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30" w:rsidRPr="00D172FD" w:rsidRDefault="005A1D30" w:rsidP="00B26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літопольський державний педагогічний університет імені Богдана Хмельницького</w:t>
      </w:r>
    </w:p>
    <w:p w:rsidR="005A1D30" w:rsidRPr="00D172FD" w:rsidRDefault="005A1D30" w:rsidP="00B26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одничо - географічний факультет</w:t>
      </w:r>
    </w:p>
    <w:p w:rsidR="005A1D30" w:rsidRPr="00D172FD" w:rsidRDefault="005A1D30" w:rsidP="00B26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федра туризму, соціально-економічної географії та краєзнавства</w:t>
      </w:r>
    </w:p>
    <w:tbl>
      <w:tblPr>
        <w:tblW w:w="14862" w:type="dxa"/>
        <w:tblLayout w:type="fixed"/>
        <w:tblLook w:val="0000" w:firstRow="0" w:lastRow="0" w:firstColumn="0" w:lastColumn="0" w:noHBand="0" w:noVBand="0"/>
      </w:tblPr>
      <w:tblGrid>
        <w:gridCol w:w="3381"/>
        <w:gridCol w:w="11481"/>
      </w:tblGrid>
      <w:tr w:rsidR="009C6C30" w:rsidRPr="00D172FD" w:rsidTr="00A3759C">
        <w:trPr>
          <w:trHeight w:val="400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97F56" w:rsidRPr="00D17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ристична політика зарубіжних </w:t>
            </w:r>
            <w:r w:rsidR="005A1D30" w:rsidRPr="00D17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їн </w:t>
            </w:r>
          </w:p>
        </w:tc>
      </w:tr>
      <w:tr w:rsidR="009C6C30" w:rsidRPr="00D172FD" w:rsidTr="00A3759C">
        <w:trPr>
          <w:trHeight w:val="180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75280D" w:rsidRDefault="005A1D3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2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вада Ольга Михайлівна </w:t>
            </w:r>
          </w:p>
        </w:tc>
      </w:tr>
      <w:tr w:rsidR="009C6C30" w:rsidRPr="00D172FD" w:rsidTr="00A3759C">
        <w:trPr>
          <w:trHeight w:val="521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ів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712BB" w:rsidRPr="00F712BB" w:rsidRDefault="00A05E9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E9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http://geo.mdpu.org.ua/prirodnicho-geografichnij-fakultet/kafedra-turizmu-sotsialno-ekonomichn/sklad-kafedri-turizmu-sotsialno-ekonomichnoyi-geografiyi-ta-krayeznavstva/levada-olga-mihajlivna/</w:t>
            </w:r>
          </w:p>
        </w:tc>
      </w:tr>
      <w:tr w:rsidR="009C6C30" w:rsidRPr="00D172FD" w:rsidTr="00A3759C">
        <w:trPr>
          <w:trHeight w:val="347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F712BB" w:rsidRDefault="005A1D3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12BB" w:rsidRPr="00F7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0619) 44-</w:t>
            </w:r>
            <w:r w:rsidR="00F7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F712BB" w:rsidRPr="00F7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-27</w:t>
            </w:r>
          </w:p>
        </w:tc>
      </w:tr>
      <w:tr w:rsidR="009C6C30" w:rsidRPr="00D172FD" w:rsidTr="00A3759C">
        <w:trPr>
          <w:trHeight w:val="500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1D30" w:rsidRPr="00A3759C" w:rsidRDefault="0075280D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highlight w:val="yellow"/>
              </w:rPr>
            </w:pPr>
            <w:hyperlink r:id="rId6" w:history="1">
              <w:r w:rsidR="005A1D30" w:rsidRPr="00F712BB">
                <w:rPr>
                  <w:rStyle w:val="a3"/>
                  <w:sz w:val="28"/>
                  <w:szCs w:val="28"/>
                </w:rPr>
                <w:t>olgalevada1@gmail.com</w:t>
              </w:r>
            </w:hyperlink>
          </w:p>
        </w:tc>
      </w:tr>
      <w:tr w:rsidR="001B7BAB" w:rsidRPr="00D172FD" w:rsidTr="00A3759C">
        <w:trPr>
          <w:trHeight w:val="180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42C54" w:rsidRDefault="001B7BAB" w:rsidP="00B26B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рінка курсу в ЦОДТ МДПУ</w:t>
            </w:r>
            <w:r w:rsidR="00C42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B7BAB" w:rsidRPr="00D172FD" w:rsidRDefault="001B7BA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ім. Б.</w:t>
            </w:r>
            <w:r w:rsidR="00C42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7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мельницького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B7BAB" w:rsidRPr="00C42C54" w:rsidRDefault="001B7BAB" w:rsidP="00B26B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A05E90" w:rsidRDefault="00A05E90" w:rsidP="00B26B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5E90" w:rsidRDefault="0075280D" w:rsidP="00B26B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A05E90" w:rsidRPr="0027355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dfn.mdpu.org.ua/course/view.php?id=2963</w:t>
              </w:r>
            </w:hyperlink>
          </w:p>
          <w:p w:rsidR="00A05E90" w:rsidRPr="00F712BB" w:rsidRDefault="00A05E90" w:rsidP="00B26B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C6C30" w:rsidRPr="00D172FD" w:rsidTr="00A3759C">
        <w:trPr>
          <w:trHeight w:val="740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сультації</w:t>
            </w:r>
          </w:p>
        </w:tc>
        <w:tc>
          <w:tcPr>
            <w:tcW w:w="1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B7BAB" w:rsidRPr="00D172FD" w:rsidRDefault="001B7BAB" w:rsidP="00B26BDB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172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1B7BAB" w:rsidRPr="00D172FD" w:rsidRDefault="001B7BAB" w:rsidP="00B26BDB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ереди, згідно графіку роботи кафедри туризму, соціально-економічної географії та краєзнавства</w:t>
            </w:r>
            <w:r w:rsidRPr="00D172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обговорення питань для самопідготовки та презентацій.</w:t>
            </w:r>
          </w:p>
          <w:p w:rsidR="001B7BAB" w:rsidRPr="00D172FD" w:rsidRDefault="001B7BAB" w:rsidP="00B26BDB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172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1B7BAB" w:rsidRPr="00D172FD" w:rsidRDefault="001B7BA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D1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.</w:t>
            </w:r>
            <w:r w:rsidR="00C4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ого.</w:t>
            </w:r>
          </w:p>
        </w:tc>
      </w:tr>
    </w:tbl>
    <w:p w:rsidR="000622E0" w:rsidRDefault="000622E0" w:rsidP="00B26BD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2E0" w:rsidRDefault="000622E0" w:rsidP="00B26B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9C6C30" w:rsidRPr="007D5836" w:rsidRDefault="006A7B14" w:rsidP="00B26B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НОТАЦІЯ ДО КУРСУ</w:t>
      </w:r>
    </w:p>
    <w:p w:rsidR="00300989" w:rsidRPr="007D5836" w:rsidRDefault="00300989" w:rsidP="00B26BD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DDB" w:rsidRPr="007D5836" w:rsidRDefault="005A1D30" w:rsidP="00B26BDB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ристична політика зарубіжних країн</w:t>
      </w:r>
      <w:r w:rsidRPr="007D58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7D5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дин </w:t>
      </w:r>
      <w:r w:rsidR="002A3BCD">
        <w:rPr>
          <w:rFonts w:ascii="Times New Roman" w:hAnsi="Times New Roman" w:cs="Times New Roman"/>
          <w:sz w:val="24"/>
          <w:szCs w:val="24"/>
          <w:lang w:val="uk-UA"/>
        </w:rPr>
        <w:t>із видів соціально-</w:t>
      </w:r>
      <w:r w:rsidRPr="007D5836">
        <w:rPr>
          <w:rFonts w:ascii="Times New Roman" w:hAnsi="Times New Roman" w:cs="Times New Roman"/>
          <w:sz w:val="24"/>
          <w:szCs w:val="24"/>
          <w:lang w:val="uk-UA"/>
        </w:rPr>
        <w:t>економічної по</w:t>
      </w:r>
      <w:r w:rsidR="002A3BCD">
        <w:rPr>
          <w:rFonts w:ascii="Times New Roman" w:hAnsi="Times New Roman" w:cs="Times New Roman"/>
          <w:sz w:val="24"/>
          <w:szCs w:val="24"/>
          <w:lang w:val="uk-UA"/>
        </w:rPr>
        <w:t xml:space="preserve">літики держави, яка спрямована </w:t>
      </w:r>
      <w:r w:rsidRPr="007D5836">
        <w:rPr>
          <w:rFonts w:ascii="Times New Roman" w:hAnsi="Times New Roman" w:cs="Times New Roman"/>
          <w:sz w:val="24"/>
          <w:szCs w:val="24"/>
          <w:lang w:val="uk-UA"/>
        </w:rPr>
        <w:t xml:space="preserve">на організацію туристичної діяльності та розвиток туристичної галузі країни. Одним з завдань туристичної політики країни є </w:t>
      </w:r>
      <w:r w:rsidR="00E34258" w:rsidRPr="007D5836">
        <w:rPr>
          <w:rFonts w:ascii="Times New Roman" w:hAnsi="Times New Roman" w:cs="Times New Roman"/>
          <w:sz w:val="24"/>
          <w:szCs w:val="24"/>
          <w:lang w:val="uk-UA"/>
        </w:rPr>
        <w:t>розви</w:t>
      </w:r>
      <w:r w:rsidR="00C17DDB" w:rsidRPr="007D5836">
        <w:rPr>
          <w:rFonts w:ascii="Times New Roman" w:hAnsi="Times New Roman" w:cs="Times New Roman"/>
          <w:sz w:val="24"/>
          <w:szCs w:val="24"/>
          <w:lang w:val="uk-UA"/>
        </w:rPr>
        <w:t>ток підприємств туристичної індустрії, вдосконалення форм туристичного обслуговування.</w:t>
      </w:r>
    </w:p>
    <w:p w:rsidR="00C17DDB" w:rsidRPr="007D5836" w:rsidRDefault="00C17DDB" w:rsidP="00B26BDB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D58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C6C30" w:rsidRPr="007D5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межах навчального курсу </w:t>
      </w:r>
      <w:r w:rsidRPr="007D5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уденти досконало вивчають туристичну політику </w:t>
      </w:r>
      <w:r w:rsidR="00CC56F1" w:rsidRPr="007D5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відних країн світу </w:t>
      </w:r>
      <w:r w:rsidRPr="007D5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сучасному етапі, вивчають їх досвід, </w:t>
      </w:r>
      <w:r w:rsidR="00CC56F1" w:rsidRPr="007D5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знайомлюватимуться з туристичною політикою України </w:t>
      </w:r>
      <w:r w:rsidRPr="007D5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визначають сучасні проблеми туристичної політики на локальному, регіональному та глобальному рівнях.</w:t>
      </w:r>
    </w:p>
    <w:p w:rsidR="00E34258" w:rsidRPr="007D5836" w:rsidRDefault="00E34258" w:rsidP="00B26BDB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6C30" w:rsidRPr="007D5836" w:rsidRDefault="006A7B14" w:rsidP="00B26BDB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D5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А ТА ЗАВДАННЯ КУРСУ</w:t>
      </w:r>
    </w:p>
    <w:p w:rsidR="00325B52" w:rsidRPr="007D5836" w:rsidRDefault="00325B52" w:rsidP="00B26BD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 курсу полягає у вивченні досвіду діяльності зарубіжних країн держав з галузі розвитку туристичної індустрії, вдосконалення форм і засобів організації туристичного обслуговування. </w:t>
      </w:r>
    </w:p>
    <w:p w:rsidR="00325B52" w:rsidRPr="007D5836" w:rsidRDefault="00325B52" w:rsidP="00B26BD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836">
        <w:rPr>
          <w:rFonts w:ascii="Times New Roman" w:hAnsi="Times New Roman" w:cs="Times New Roman"/>
          <w:sz w:val="24"/>
          <w:szCs w:val="24"/>
        </w:rPr>
        <w:t>Завдання курсу полягають у дослідженні:</w:t>
      </w:r>
    </w:p>
    <w:p w:rsidR="00325B52" w:rsidRPr="007D5836" w:rsidRDefault="00325B52" w:rsidP="00B26BDB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стеми методів</w:t>
      </w:r>
      <w:r w:rsidRPr="007D5836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економічного, правового, зовнішньополітичного, культурного та іншого характеру, яка здійснюється парламентами, урядами, державними, приватними організаціями провідних країн світу;</w:t>
      </w:r>
    </w:p>
    <w:p w:rsidR="00325B52" w:rsidRPr="007D5836" w:rsidRDefault="00325B52" w:rsidP="00B26B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836">
        <w:rPr>
          <w:rFonts w:ascii="Times New Roman" w:hAnsi="Times New Roman" w:cs="Times New Roman"/>
          <w:sz w:val="24"/>
          <w:szCs w:val="24"/>
          <w:lang w:val="uk-UA"/>
        </w:rPr>
        <w:t xml:space="preserve">туристичного ринку зарубіжних країн на регіональному і глобальному рівнях; </w:t>
      </w:r>
    </w:p>
    <w:p w:rsidR="00300989" w:rsidRPr="007D5836" w:rsidRDefault="00325B52" w:rsidP="00B26B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836">
        <w:rPr>
          <w:rFonts w:ascii="Times New Roman" w:hAnsi="Times New Roman" w:cs="Times New Roman"/>
          <w:sz w:val="24"/>
          <w:szCs w:val="24"/>
          <w:lang w:val="uk-UA"/>
        </w:rPr>
        <w:t>результатів реалізованої політики</w:t>
      </w:r>
      <w:r w:rsidR="00300989" w:rsidRPr="007D5836">
        <w:rPr>
          <w:rFonts w:ascii="Times New Roman" w:hAnsi="Times New Roman" w:cs="Times New Roman"/>
          <w:sz w:val="24"/>
          <w:szCs w:val="24"/>
          <w:lang w:val="uk-UA"/>
        </w:rPr>
        <w:t xml:space="preserve"> в зарубіжних країнах в умовах сталого соціально-економічного розвитку.</w:t>
      </w:r>
    </w:p>
    <w:p w:rsidR="009C6C30" w:rsidRPr="007D5836" w:rsidRDefault="009C6C30" w:rsidP="00B26BDB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C30" w:rsidRPr="007D5836" w:rsidRDefault="006A7B14" w:rsidP="00B26B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836">
        <w:rPr>
          <w:rFonts w:ascii="Times New Roman" w:eastAsia="Times New Roman" w:hAnsi="Times New Roman" w:cs="Times New Roman"/>
          <w:b/>
          <w:sz w:val="24"/>
          <w:szCs w:val="24"/>
        </w:rPr>
        <w:t>ФОРМАТ КУРСУ</w:t>
      </w:r>
    </w:p>
    <w:p w:rsidR="00B87AEB" w:rsidRPr="007D5836" w:rsidRDefault="00B87AEB" w:rsidP="00B26BDB">
      <w:pPr>
        <w:pStyle w:val="1"/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7D5836">
        <w:rPr>
          <w:rFonts w:ascii="Times New Roman" w:hAnsi="Times New Roman" w:cs="Times New Roman"/>
          <w:sz w:val="24"/>
          <w:szCs w:val="24"/>
          <w:lang w:val="uk-UA"/>
        </w:rPr>
        <w:t>Очний (</w:t>
      </w:r>
      <w:proofErr w:type="spellStart"/>
      <w:r w:rsidRPr="007D5836">
        <w:rPr>
          <w:rFonts w:ascii="Times New Roman" w:hAnsi="Times New Roman" w:cs="Times New Roman"/>
          <w:sz w:val="24"/>
          <w:szCs w:val="24"/>
          <w:lang w:val="uk-UA"/>
        </w:rPr>
        <w:t>offline</w:t>
      </w:r>
      <w:proofErr w:type="spellEnd"/>
      <w:r w:rsidRPr="007D5836">
        <w:rPr>
          <w:rFonts w:ascii="Times New Roman" w:hAnsi="Times New Roman" w:cs="Times New Roman"/>
          <w:sz w:val="24"/>
          <w:szCs w:val="24"/>
          <w:lang w:val="uk-UA"/>
        </w:rPr>
        <w:t>) у вигляді лекційних та семінарських занять.</w:t>
      </w:r>
    </w:p>
    <w:p w:rsidR="00B87AEB" w:rsidRPr="007D5836" w:rsidRDefault="00B87AEB" w:rsidP="00B26BDB">
      <w:pPr>
        <w:pStyle w:val="1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836">
        <w:rPr>
          <w:rFonts w:ascii="Times New Roman" w:hAnsi="Times New Roman" w:cs="Times New Roman"/>
          <w:sz w:val="24"/>
          <w:szCs w:val="24"/>
          <w:lang w:val="uk-UA"/>
        </w:rPr>
        <w:t>Змішаний (</w:t>
      </w:r>
      <w:proofErr w:type="spellStart"/>
      <w:r w:rsidRPr="007D5836">
        <w:rPr>
          <w:rFonts w:ascii="Times New Roman" w:hAnsi="Times New Roman" w:cs="Times New Roman"/>
          <w:sz w:val="24"/>
          <w:szCs w:val="24"/>
          <w:lang w:val="uk-UA"/>
        </w:rPr>
        <w:t>blended</w:t>
      </w:r>
      <w:proofErr w:type="spellEnd"/>
      <w:r w:rsidRPr="007D5836">
        <w:rPr>
          <w:rFonts w:ascii="Times New Roman" w:hAnsi="Times New Roman" w:cs="Times New Roman"/>
          <w:sz w:val="24"/>
          <w:szCs w:val="24"/>
          <w:lang w:val="uk-UA"/>
        </w:rPr>
        <w:t>) через систе</w:t>
      </w:r>
      <w:r w:rsidR="00BE1AAB" w:rsidRPr="007D5836">
        <w:rPr>
          <w:rFonts w:ascii="Times New Roman" w:hAnsi="Times New Roman" w:cs="Times New Roman"/>
          <w:sz w:val="24"/>
          <w:szCs w:val="24"/>
          <w:lang w:val="uk-UA"/>
        </w:rPr>
        <w:t>му Центру освітніх дистанційних</w:t>
      </w:r>
      <w:r w:rsidR="00B84F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5836">
        <w:rPr>
          <w:rFonts w:ascii="Times New Roman" w:hAnsi="Times New Roman" w:cs="Times New Roman"/>
          <w:sz w:val="24"/>
          <w:szCs w:val="24"/>
          <w:lang w:val="uk-UA"/>
        </w:rPr>
        <w:t xml:space="preserve">технологій </w:t>
      </w:r>
      <w:r w:rsidRPr="007D5836">
        <w:rPr>
          <w:rFonts w:ascii="Times New Roman" w:hAnsi="Times New Roman" w:cs="Times New Roman"/>
          <w:color w:val="000000"/>
          <w:sz w:val="24"/>
          <w:szCs w:val="24"/>
          <w:lang w:val="uk-UA"/>
        </w:rPr>
        <w:t>МДПУ ім</w:t>
      </w:r>
      <w:r w:rsidR="00A07089" w:rsidRPr="007D58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ні Богдана </w:t>
      </w:r>
      <w:r w:rsidRPr="007D58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мельницького</w:t>
      </w:r>
      <w:r w:rsidRPr="007D58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6C30" w:rsidRPr="007D5836" w:rsidRDefault="009C6C30" w:rsidP="00B26B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2315" w:rsidRPr="00C42C54" w:rsidRDefault="00BE1AAB" w:rsidP="00B26B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1FE5">
        <w:rPr>
          <w:rFonts w:ascii="Times New Roman" w:hAnsi="Times New Roman" w:cs="Times New Roman"/>
          <w:sz w:val="24"/>
          <w:szCs w:val="24"/>
          <w:highlight w:val="yellow"/>
        </w:rPr>
        <w:t>\</w:t>
      </w:r>
    </w:p>
    <w:p w:rsidR="009C6C30" w:rsidRPr="00C42C54" w:rsidRDefault="006A7B14" w:rsidP="00B26BDB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42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ЕЗУЛЬТАТИ НАВЧАННЯ</w:t>
      </w:r>
    </w:p>
    <w:p w:rsidR="003941BA" w:rsidRPr="00C42C54" w:rsidRDefault="003941BA" w:rsidP="00B26BDB">
      <w:pPr>
        <w:jc w:val="both"/>
        <w:rPr>
          <w:rFonts w:ascii="Times New Roman" w:hAnsi="Times New Roman" w:cs="Times New Roman"/>
          <w:sz w:val="28"/>
          <w:szCs w:val="28"/>
        </w:rPr>
      </w:pPr>
      <w:r w:rsidRPr="00C42C54">
        <w:rPr>
          <w:rFonts w:ascii="Times New Roman" w:hAnsi="Times New Roman" w:cs="Times New Roman"/>
          <w:sz w:val="28"/>
          <w:szCs w:val="28"/>
        </w:rPr>
        <w:t>ПРН1 - знати передові концепції, методологію та методи в галузі науково-дослідної та професійної діяльності в туризмі;</w:t>
      </w:r>
    </w:p>
    <w:p w:rsidR="003941BA" w:rsidRPr="00C42C54" w:rsidRDefault="003941BA" w:rsidP="00B26BDB">
      <w:pPr>
        <w:jc w:val="both"/>
        <w:rPr>
          <w:rFonts w:ascii="Times New Roman" w:hAnsi="Times New Roman" w:cs="Times New Roman"/>
          <w:sz w:val="28"/>
          <w:szCs w:val="28"/>
        </w:rPr>
      </w:pPr>
      <w:r w:rsidRPr="00C42C54">
        <w:rPr>
          <w:rFonts w:ascii="Times New Roman" w:hAnsi="Times New Roman" w:cs="Times New Roman"/>
          <w:sz w:val="28"/>
          <w:szCs w:val="28"/>
        </w:rPr>
        <w:t xml:space="preserve">ПРН5 -  розуміти  основні  положення  туристичного  законодавства, національних і міжнародних стандартів з обслуговування туристів; </w:t>
      </w:r>
    </w:p>
    <w:p w:rsidR="003941BA" w:rsidRPr="00C42C54" w:rsidRDefault="003941BA" w:rsidP="00B26BDB">
      <w:pPr>
        <w:jc w:val="both"/>
        <w:rPr>
          <w:rFonts w:ascii="Times New Roman" w:hAnsi="Times New Roman" w:cs="Times New Roman"/>
          <w:sz w:val="28"/>
          <w:szCs w:val="28"/>
        </w:rPr>
      </w:pPr>
      <w:r w:rsidRPr="00C42C54">
        <w:rPr>
          <w:rFonts w:ascii="Times New Roman" w:hAnsi="Times New Roman" w:cs="Times New Roman"/>
          <w:sz w:val="28"/>
          <w:szCs w:val="28"/>
        </w:rPr>
        <w:t xml:space="preserve">ПРН9 - аналізувати  природно-ресурсні  та  соціально-економічні  передумови  розвитку  та функціонування просторової організації туристичної сфери; </w:t>
      </w:r>
    </w:p>
    <w:p w:rsidR="003941BA" w:rsidRPr="00C42C54" w:rsidRDefault="003941BA" w:rsidP="00B26BDB">
      <w:pPr>
        <w:jc w:val="both"/>
        <w:rPr>
          <w:rFonts w:ascii="Times New Roman" w:hAnsi="Times New Roman" w:cs="Times New Roman"/>
          <w:sz w:val="28"/>
          <w:szCs w:val="28"/>
        </w:rPr>
      </w:pPr>
      <w:r w:rsidRPr="00C42C54">
        <w:rPr>
          <w:rFonts w:ascii="Times New Roman" w:hAnsi="Times New Roman" w:cs="Times New Roman"/>
          <w:sz w:val="28"/>
          <w:szCs w:val="28"/>
        </w:rPr>
        <w:t xml:space="preserve">ПРН12 -  проводити  дослідження  туристичного  ринку  та  оцінювати перспективи  його  розвитку  у  цілому  та  у  рамках  окремих  видів  туризму; </w:t>
      </w:r>
    </w:p>
    <w:p w:rsidR="003941BA" w:rsidRPr="00C42C54" w:rsidRDefault="003941BA" w:rsidP="00B26BDB">
      <w:pPr>
        <w:jc w:val="both"/>
        <w:rPr>
          <w:rFonts w:ascii="Times New Roman" w:hAnsi="Times New Roman" w:cs="Times New Roman"/>
          <w:sz w:val="28"/>
          <w:szCs w:val="28"/>
        </w:rPr>
      </w:pPr>
      <w:r w:rsidRPr="00C42C54">
        <w:rPr>
          <w:rFonts w:ascii="Times New Roman" w:hAnsi="Times New Roman" w:cs="Times New Roman"/>
          <w:sz w:val="28"/>
          <w:szCs w:val="28"/>
        </w:rPr>
        <w:lastRenderedPageBreak/>
        <w:t>ПРН18- діяти у полікультурному середовищі;</w:t>
      </w:r>
    </w:p>
    <w:p w:rsidR="003941BA" w:rsidRPr="00C42C54" w:rsidRDefault="003941BA" w:rsidP="00B26BDB">
      <w:pPr>
        <w:jc w:val="both"/>
        <w:rPr>
          <w:rFonts w:ascii="Times New Roman" w:hAnsi="Times New Roman" w:cs="Times New Roman"/>
          <w:sz w:val="28"/>
          <w:szCs w:val="28"/>
        </w:rPr>
      </w:pPr>
      <w:r w:rsidRPr="00C42C54">
        <w:rPr>
          <w:rFonts w:ascii="Times New Roman" w:hAnsi="Times New Roman" w:cs="Times New Roman"/>
          <w:sz w:val="28"/>
          <w:szCs w:val="28"/>
        </w:rPr>
        <w:t xml:space="preserve">ПРН19 організовувати співпрацю з вітчизняними та іноземними контрагентами; </w:t>
      </w:r>
    </w:p>
    <w:p w:rsidR="00BE1AAB" w:rsidRPr="007D5836" w:rsidRDefault="00A239E4" w:rsidP="00B84F50">
      <w:pPr>
        <w:pStyle w:val="a4"/>
        <w:spacing w:after="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5</w:t>
      </w:r>
      <w:r w:rsidR="00BE1AAB" w:rsidRPr="007D5836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. Обсяг курсу</w:t>
      </w:r>
    </w:p>
    <w:tbl>
      <w:tblPr>
        <w:tblW w:w="9279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2"/>
        <w:gridCol w:w="1559"/>
        <w:gridCol w:w="2693"/>
        <w:gridCol w:w="2835"/>
      </w:tblGrid>
      <w:tr w:rsidR="00BE1AAB" w:rsidRPr="007D5836" w:rsidTr="00BE1AAB">
        <w:trPr>
          <w:trHeight w:val="270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AAB" w:rsidRPr="007D5836" w:rsidRDefault="00BE1AA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7D5836" w:rsidRDefault="00BE1AAB" w:rsidP="00B26B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7D5836" w:rsidRDefault="00546155" w:rsidP="00B26B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  <w:r w:rsidR="00BE1AAB" w:rsidRPr="00EA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т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1AAB" w:rsidRPr="007D5836" w:rsidRDefault="00BE1AAB" w:rsidP="00B26B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</w:p>
        </w:tc>
      </w:tr>
      <w:tr w:rsidR="00BE1AAB" w:rsidRPr="007D5836" w:rsidTr="00BE1AAB">
        <w:trPr>
          <w:trHeight w:val="270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AAB" w:rsidRPr="00B84F50" w:rsidRDefault="00B84F50" w:rsidP="00B26B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гальна к</w:t>
            </w:r>
            <w:r w:rsidR="00BE1AAB" w:rsidRPr="007D5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ькість годи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дитів 1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7D5836" w:rsidRDefault="00BE1AAB" w:rsidP="00B26B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7D5836" w:rsidRDefault="00BE1AAB" w:rsidP="00B26B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1AAB" w:rsidRPr="007D5836" w:rsidRDefault="00BE1AAB" w:rsidP="00B26B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</w:tbl>
    <w:p w:rsidR="00BE1AAB" w:rsidRPr="007D5836" w:rsidRDefault="00BE1AAB" w:rsidP="00B26BD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84F50" w:rsidRDefault="00B84F50" w:rsidP="00B26BD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:rsidR="00B84F50" w:rsidRDefault="00B84F50" w:rsidP="00B26BD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:rsidR="00B84F50" w:rsidRDefault="00B84F50" w:rsidP="00B26BD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:rsidR="00B84F50" w:rsidRDefault="00B84F50" w:rsidP="00B26BD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:rsidR="00BE1AAB" w:rsidRPr="007D5836" w:rsidRDefault="00A239E4" w:rsidP="00B26BD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6</w:t>
      </w:r>
      <w:r w:rsidR="00BE1AAB" w:rsidRPr="007D5836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. Ознаки курсу</w:t>
      </w: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1921"/>
        <w:gridCol w:w="1155"/>
        <w:gridCol w:w="1770"/>
        <w:gridCol w:w="1491"/>
        <w:gridCol w:w="3402"/>
      </w:tblGrid>
      <w:tr w:rsidR="005B5EA0" w:rsidRPr="007D5836" w:rsidTr="008C6036">
        <w:trPr>
          <w:trHeight w:val="30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к викладання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155" w:rsidRPr="007D5836" w:rsidRDefault="005B5EA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5EA0" w:rsidRPr="007D5836" w:rsidRDefault="005B5EA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ік навчання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ий\вибірковий</w:t>
            </w:r>
          </w:p>
        </w:tc>
      </w:tr>
      <w:tr w:rsidR="005B5EA0" w:rsidRPr="007D5836" w:rsidTr="008C6036">
        <w:trPr>
          <w:trHeight w:val="32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546155"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46155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46155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B84F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мативний</w:t>
            </w:r>
          </w:p>
        </w:tc>
      </w:tr>
    </w:tbl>
    <w:p w:rsidR="005B5EA0" w:rsidRPr="007D5836" w:rsidRDefault="005B5EA0" w:rsidP="00B26BD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001CE" w:rsidRPr="007D5836" w:rsidRDefault="00A239E4" w:rsidP="00B26BDB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</w:t>
      </w:r>
      <w:r w:rsidR="001001CE" w:rsidRPr="007D583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Технічне й програмне забезпечення /обладнання</w:t>
      </w:r>
    </w:p>
    <w:p w:rsidR="001001CE" w:rsidRPr="007D5836" w:rsidRDefault="001001CE" w:rsidP="00B26BD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7D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е та  </w:t>
      </w:r>
      <w:r w:rsidRPr="007D5836">
        <w:rPr>
          <w:rFonts w:ascii="Times New Roman" w:hAnsi="Times New Roman" w:cs="Times New Roman"/>
          <w:spacing w:val="-1"/>
          <w:w w:val="105"/>
          <w:sz w:val="24"/>
          <w:szCs w:val="24"/>
          <w:lang w:eastAsia="ru-RU"/>
        </w:rPr>
        <w:t>мультимедійне</w:t>
      </w:r>
      <w:r w:rsidRPr="007D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нання, </w:t>
      </w:r>
      <w:r w:rsidRPr="007D5836">
        <w:rPr>
          <w:rFonts w:ascii="Times New Roman" w:hAnsi="Times New Roman" w:cs="Times New Roman"/>
          <w:sz w:val="24"/>
          <w:szCs w:val="24"/>
        </w:rPr>
        <w:t xml:space="preserve">інтерактивна дошка, спеціалізована література. </w:t>
      </w:r>
      <w:r w:rsidRPr="007D583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доступу здобувачів вищої освіти до Інтернет-ресурсу.</w:t>
      </w:r>
    </w:p>
    <w:p w:rsidR="001001CE" w:rsidRPr="007D5836" w:rsidRDefault="001001CE" w:rsidP="00B26BDB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001CE" w:rsidRPr="007D5836" w:rsidRDefault="00A239E4" w:rsidP="00B26BDB">
      <w:pPr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1001CE" w:rsidRPr="007D583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Політики курсу</w:t>
      </w:r>
    </w:p>
    <w:p w:rsidR="001001CE" w:rsidRPr="007D5836" w:rsidRDefault="001001CE" w:rsidP="00B26BDB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1001CE" w:rsidRPr="007D5836" w:rsidRDefault="001001CE" w:rsidP="00B26BD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1001CE" w:rsidRPr="007D5836" w:rsidRDefault="001001CE" w:rsidP="00B26BDB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1001CE" w:rsidRPr="007D5836" w:rsidRDefault="001001CE" w:rsidP="00B26BDB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1001CE" w:rsidRPr="007D5836" w:rsidRDefault="001001CE" w:rsidP="00B26BDB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hAnsi="Times New Roman" w:cs="Times New Roman"/>
          <w:color w:val="000000"/>
          <w:sz w:val="24"/>
          <w:szCs w:val="24"/>
        </w:rPr>
        <w:t>Вчасно та самостійно виконувати контрольно-модульні завдання;</w:t>
      </w:r>
    </w:p>
    <w:p w:rsidR="001001CE" w:rsidRPr="007D5836" w:rsidRDefault="001001CE" w:rsidP="00B26BDB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ід час практичних занять </w:t>
      </w:r>
    </w:p>
    <w:p w:rsidR="001001CE" w:rsidRPr="007D5836" w:rsidRDefault="001001CE" w:rsidP="00B26BDB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:rsidR="003F17EC" w:rsidRPr="00D172FD" w:rsidRDefault="003F17EC" w:rsidP="00B26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F17EC" w:rsidRPr="00D172FD" w:rsidSect="00033323">
          <w:type w:val="nextColumn"/>
          <w:pgSz w:w="16838" w:h="11906" w:orient="landscape"/>
          <w:pgMar w:top="1701" w:right="1134" w:bottom="991" w:left="1134" w:header="0" w:footer="720" w:gutter="0"/>
          <w:pgNumType w:start="1"/>
          <w:cols w:space="720"/>
          <w:docGrid w:linePitch="272"/>
        </w:sectPr>
      </w:pPr>
    </w:p>
    <w:p w:rsidR="00151552" w:rsidRPr="007D5836" w:rsidRDefault="00A239E4" w:rsidP="00B26BD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lastRenderedPageBreak/>
        <w:t>9</w:t>
      </w:r>
      <w:r w:rsidR="00E826C8" w:rsidRPr="007D5836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. Схема курсу (загальна)</w:t>
      </w:r>
    </w:p>
    <w:p w:rsidR="00E826C8" w:rsidRPr="007D5836" w:rsidRDefault="00E826C8" w:rsidP="00B26BD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tbl>
      <w:tblPr>
        <w:tblW w:w="17454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981"/>
        <w:gridCol w:w="4359"/>
        <w:gridCol w:w="1408"/>
        <w:gridCol w:w="1776"/>
        <w:gridCol w:w="1640"/>
        <w:gridCol w:w="3482"/>
        <w:gridCol w:w="3808"/>
      </w:tblGrid>
      <w:tr w:rsidR="00B26BDB" w:rsidRPr="007D5836" w:rsidTr="009D59BA">
        <w:trPr>
          <w:trHeight w:val="756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B26BDB" w:rsidRDefault="00B26BDB" w:rsidP="00B26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BDB">
              <w:rPr>
                <w:rFonts w:ascii="Times New Roman" w:hAnsi="Times New Roman" w:cs="Times New Roman"/>
                <w:b/>
                <w:sz w:val="24"/>
                <w:szCs w:val="24"/>
              </w:rPr>
              <w:t>Тиж</w:t>
            </w:r>
            <w:proofErr w:type="spellEnd"/>
            <w:r w:rsidRPr="00B26BDB">
              <w:rPr>
                <w:rFonts w:ascii="Times New Roman" w:hAnsi="Times New Roman" w:cs="Times New Roman"/>
                <w:b/>
                <w:sz w:val="24"/>
                <w:szCs w:val="24"/>
              </w:rPr>
              <w:t>. /</w:t>
            </w:r>
          </w:p>
          <w:p w:rsidR="00B26BDB" w:rsidRPr="00B26BDB" w:rsidRDefault="00B26BDB" w:rsidP="00B2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DB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:rsidR="00B26BDB" w:rsidRPr="00B26BDB" w:rsidRDefault="00B26BDB" w:rsidP="00B2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D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. План</w:t>
            </w:r>
          </w:p>
          <w:p w:rsidR="00B26BDB" w:rsidRP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B26BDB" w:rsidRDefault="00B26BDB" w:rsidP="00B2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іяльності (заняття)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Pr="00B26BDB" w:rsidRDefault="00B26BDB" w:rsidP="00B2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DB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и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B26BDB" w:rsidRDefault="00B26BDB" w:rsidP="00B2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D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  <w:p w:rsidR="00B26BDB" w:rsidRPr="00B26BDB" w:rsidRDefault="00B26BDB" w:rsidP="00B2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DB">
              <w:rPr>
                <w:rFonts w:ascii="Times New Roman" w:hAnsi="Times New Roman" w:cs="Times New Roman"/>
                <w:b/>
                <w:sz w:val="24"/>
                <w:szCs w:val="24"/>
              </w:rPr>
              <w:t>Ресурси в інтернеті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B26BDB" w:rsidRDefault="00B26BDB" w:rsidP="00B2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D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B26BDB" w:rsidRDefault="00B26BDB" w:rsidP="00B26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DB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B26BDB" w:rsidRPr="007D5836" w:rsidTr="009D59BA">
        <w:trPr>
          <w:trHeight w:val="2245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proofErr w:type="spellEnd"/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. 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ЛОК І. Туристична політика та її види </w:t>
            </w:r>
          </w:p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B26BDB" w:rsidRPr="007D5836" w:rsidRDefault="00B26BDB" w:rsidP="00B26BDB">
            <w:pPr>
              <w:ind w:left="12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Туристична політика та її види</w:t>
            </w:r>
          </w:p>
          <w:p w:rsidR="00B26BDB" w:rsidRPr="007D5836" w:rsidRDefault="00B26BDB" w:rsidP="00B26BDB">
            <w:pPr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мета і завдання курсу;</w:t>
            </w:r>
          </w:p>
          <w:p w:rsidR="00B26BDB" w:rsidRPr="007D5836" w:rsidRDefault="00B26BDB" w:rsidP="00B26BD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уристична політика є одним із видів соціально–економічної політики держави;</w:t>
            </w:r>
          </w:p>
          <w:p w:rsidR="00B26BDB" w:rsidRPr="007D5836" w:rsidRDefault="00B26BDB" w:rsidP="00B26BD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прямки туристичної політики;</w:t>
            </w:r>
          </w:p>
          <w:p w:rsidR="00B26BDB" w:rsidRPr="007D5836" w:rsidRDefault="00B26BDB" w:rsidP="00B26BD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асоби реалізації туристичної політики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EA1F7F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 заняття (2 год.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6BDB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  <w:p w:rsidR="00B26BDB" w:rsidRDefault="00B26BDB" w:rsidP="00B26BD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1,22,23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Аналіз напрямків сучасної туристичної політики на міжнародному рівні.</w:t>
            </w:r>
          </w:p>
          <w:p w:rsidR="00130668" w:rsidRPr="007D5836" w:rsidRDefault="00B26BDB" w:rsidP="0013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2.Порівняти засоби реалізації туристичної політики провідних розвинутих країн та країн</w:t>
            </w:r>
            <w:r w:rsidR="00130668" w:rsidRPr="007D58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безпечення доступу здобувачів вищої освіти до Інтернет-ресурсу.</w:t>
            </w:r>
          </w:p>
          <w:p w:rsidR="00B26BDB" w:rsidRPr="007D5836" w:rsidRDefault="00B26BDB" w:rsidP="0013066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розвиваються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9D59BA" w:rsidP="00B26BD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періодичний контроль</w:t>
            </w:r>
          </w:p>
        </w:tc>
      </w:tr>
      <w:tr w:rsidR="00B26BDB" w:rsidRPr="007D5836" w:rsidTr="009D59BA">
        <w:trPr>
          <w:trHeight w:val="3062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ж.2 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Міжнародні моделі реалізації туристичної політики</w:t>
            </w:r>
          </w:p>
          <w:p w:rsidR="00B26BDB" w:rsidRPr="007D5836" w:rsidRDefault="00B26BDB" w:rsidP="00B26BDB">
            <w:pPr>
              <w:pStyle w:val="a4"/>
              <w:spacing w:after="0" w:line="240" w:lineRule="auto"/>
              <w:ind w:left="-20"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нови міжнародного правового регулювання туристичної політики;</w:t>
            </w:r>
          </w:p>
          <w:p w:rsidR="00B26BDB" w:rsidRPr="007D5836" w:rsidRDefault="00B26BDB" w:rsidP="00B26BDB">
            <w:pPr>
              <w:pStyle w:val="a4"/>
              <w:spacing w:after="0" w:line="240" w:lineRule="auto"/>
              <w:ind w:left="-20"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орми та заходи регулювання туристичної політики зарубіжних країн;</w:t>
            </w:r>
          </w:p>
          <w:p w:rsidR="00B26BDB" w:rsidRPr="007D5836" w:rsidRDefault="00B26BDB" w:rsidP="00B26BDB">
            <w:pPr>
              <w:pStyle w:val="a4"/>
              <w:spacing w:after="0" w:line="240" w:lineRule="auto"/>
              <w:ind w:left="-20"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іжнародні туристичні організації на регіональному і глобальному рівнях;</w:t>
            </w:r>
          </w:p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моделі реалізації туристичної політики зарубіжних країн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 заняття (2 год.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6BDB" w:rsidRDefault="00B26BDB" w:rsidP="00B26BDB">
            <w:r w:rsidRPr="0000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,15,22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836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зентація «Міжнародні туристичні організації»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sz w:val="24"/>
                <w:szCs w:val="24"/>
              </w:rPr>
              <w:t>2. Порівняти моделі туристичної політики зарубіжних країн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перший періодичний контроль)</w:t>
            </w:r>
          </w:p>
        </w:tc>
      </w:tr>
      <w:tr w:rsidR="00B26BDB" w:rsidRPr="007D5836" w:rsidTr="009D59BA">
        <w:trPr>
          <w:trHeight w:val="877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3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</w:p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Туристична політика держав</w:t>
            </w:r>
          </w:p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туристична політика держав, щодо залучення інвестицій;</w:t>
            </w:r>
          </w:p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контроль за розвитком туристичної діяльності;</w:t>
            </w:r>
          </w:p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озвиток інфраструктури, що входить у компетенцію органів влади, як державних, так і місцевих;</w:t>
            </w:r>
          </w:p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міжнародна конкуренція, національні інтереси й специфіка туристичної індустрії провідних країн світу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 w:rsidP="00B26BDB">
            <w:r w:rsidRPr="0000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,23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зентація форм і напрямків інвестування туристичної індустрії зарубіжних країн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туристичної інфраструктури (на окрем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і)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одовж першого навчального семестру (перший періодичний контроль)</w:t>
            </w:r>
          </w:p>
        </w:tc>
      </w:tr>
      <w:tr w:rsidR="00B26BDB" w:rsidRPr="007D5836" w:rsidTr="009D59BA">
        <w:trPr>
          <w:trHeight w:val="1560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4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4.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Правова основа туристичного бізнесу в різних країнах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загальні питання національних законодавств;</w:t>
            </w:r>
          </w:p>
          <w:p w:rsidR="00B26BDB" w:rsidRPr="00EA1F7F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 xml:space="preserve">-практика договірних відносин між міжнародними професійними асоціаціями </w:t>
            </w:r>
            <w:proofErr w:type="spellStart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турбюро</w:t>
            </w:r>
            <w:proofErr w:type="spellEnd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 xml:space="preserve"> (UFTAA) і готелів (ІНА);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азки туристичної документації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,11,14,16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 матеріалів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изначити </w:t>
            </w: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національні особливості правового регулювання діяльності туристичних підприємств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перший періодичний контроль)</w:t>
            </w:r>
          </w:p>
        </w:tc>
      </w:tr>
      <w:tr w:rsidR="00B26BDB" w:rsidRPr="007D5836" w:rsidTr="009D59BA">
        <w:trPr>
          <w:trHeight w:val="1674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5</w:t>
            </w:r>
          </w:p>
          <w:p w:rsidR="00B26BDB" w:rsidRPr="00EA1F7F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5. </w:t>
            </w:r>
          </w:p>
          <w:p w:rsidR="00B26BDB" w:rsidRPr="007D5836" w:rsidRDefault="00B26BDB" w:rsidP="00B2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Професійні туристичні об'єднання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професійні асоціації;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міжнародні асоціації й союзи в галузі туризму;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EA1F7F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,22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A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 професій про асоціацій.</w:t>
            </w:r>
          </w:p>
          <w:p w:rsidR="00B26BDB" w:rsidRPr="00EA1F7F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вати н</w:t>
            </w: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аціональні асоціації туристичних агентств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першого навчального семестру (перший періодичний </w:t>
            </w:r>
            <w:proofErr w:type="spellStart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6BDB" w:rsidRPr="007D5836" w:rsidTr="009D59BA">
        <w:trPr>
          <w:trHeight w:val="300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6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Теоретичні основи формування та реалізації туристичної політики держав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рівні формування та реалізації туристичної політики держави;</w:t>
            </w:r>
          </w:p>
          <w:p w:rsidR="00B26BDB" w:rsidRPr="00EA1F7F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структура туристичної політики;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0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4,21,22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резентація матеріалів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характеризувати </w:t>
            </w: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методи реалізації туристичної політики держав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перший періодичний контроль)</w:t>
            </w:r>
          </w:p>
        </w:tc>
      </w:tr>
      <w:tr w:rsidR="00B26BDB" w:rsidRPr="007D5836" w:rsidTr="009D59BA">
        <w:trPr>
          <w:trHeight w:val="447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7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2. Туристична політика зарубіжних країн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7.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їни Європ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родно-ресурсний потенціал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іторико</w:t>
            </w:r>
            <w:proofErr w:type="spellEnd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культурні ресурс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звиток туристичної інфраструктур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уристична політика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і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матеріали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3,17, 19, 22, 23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2D3DC0" w:rsidRDefault="00B26BDB" w:rsidP="00B26BDB">
            <w:pPr>
              <w:pStyle w:val="a4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аліз основних положень туристичної політики регіону.</w:t>
            </w:r>
          </w:p>
          <w:p w:rsidR="00B26BDB" w:rsidRPr="002D3DC0" w:rsidRDefault="00B26BDB" w:rsidP="00B26BDB">
            <w:pPr>
              <w:pStyle w:val="a4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к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івняльну 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характеристику ринку туристичних по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гіону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одовж першого навчального семестру (другий періодичний контроль)</w:t>
            </w:r>
          </w:p>
        </w:tc>
      </w:tr>
      <w:tr w:rsidR="00B26BDB" w:rsidRPr="007D5836" w:rsidTr="009D59BA">
        <w:trPr>
          <w:trHeight w:val="2358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8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8.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на політика країн Європи</w:t>
            </w:r>
          </w:p>
          <w:p w:rsidR="00B26BDB" w:rsidRPr="007D5836" w:rsidRDefault="00B26BDB" w:rsidP="00B26BDB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аїни Середземномор’я </w:t>
            </w:r>
          </w:p>
          <w:p w:rsidR="00B26BDB" w:rsidRPr="007D5836" w:rsidRDefault="00B26BDB" w:rsidP="00B26BDB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аїни Центральної Європи</w:t>
            </w:r>
          </w:p>
          <w:p w:rsidR="00B26BDB" w:rsidRPr="007D5836" w:rsidRDefault="00B26BDB" w:rsidP="00B26BDB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внічна Європи</w:t>
            </w:r>
          </w:p>
          <w:p w:rsidR="00B26BDB" w:rsidRPr="007D5836" w:rsidRDefault="00B26BDB" w:rsidP="00B26BDB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аїна за вибором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>
            <w:r w:rsidRPr="00B6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я, </w:t>
            </w:r>
            <w:r w:rsidR="00130668" w:rsidRPr="00B6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матері</w:t>
            </w:r>
            <w:r w:rsidR="001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30668" w:rsidRPr="00B6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14,17, 18,21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2D3DC0" w:rsidRDefault="00B26BDB" w:rsidP="00B26BDB">
            <w:pPr>
              <w:pStyle w:val="a4"/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аліз основних положень туристичної політики регіону і окремих країн.</w:t>
            </w:r>
          </w:p>
          <w:p w:rsidR="00B26BDB" w:rsidRPr="002D3DC0" w:rsidRDefault="00B26BDB" w:rsidP="00B26BDB">
            <w:pPr>
              <w:pStyle w:val="a4"/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ласти характеристику ринку туристичних послуг та визначити систему державного регулювання туристичної діяльності(на прикладі окремих країн регіону)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другий періодичний контроль)</w:t>
            </w:r>
          </w:p>
        </w:tc>
      </w:tr>
      <w:tr w:rsidR="00B26BDB" w:rsidRPr="007D5836" w:rsidTr="009D59BA">
        <w:trPr>
          <w:trHeight w:val="860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9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9.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и Азії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-ресурсний потенціал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іторико</w:t>
            </w:r>
            <w:proofErr w:type="spellEnd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культурні ресурс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звиток туристичної інфраструктур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уристична політика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>
            <w:r w:rsidRPr="00B6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я, </w:t>
            </w:r>
            <w:r w:rsidR="00130668" w:rsidRPr="00B6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матері</w:t>
            </w:r>
            <w:r w:rsidR="001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30668" w:rsidRPr="00B6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7,18,22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2D3DC0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із основних положень туристичної політики регіону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характеристику ринку туристичних послуг та визначити систему державного регулювання туристичної діяльності</w:t>
            </w:r>
            <w:r w:rsidR="0013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прикладі окремих країн регіону)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другий періодичний контроль)</w:t>
            </w:r>
          </w:p>
        </w:tc>
      </w:tr>
      <w:tr w:rsidR="00B26BDB" w:rsidRPr="007D5836" w:rsidTr="009D59BA">
        <w:trPr>
          <w:trHeight w:val="580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10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0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на політика країн Азії.</w:t>
            </w:r>
          </w:p>
          <w:p w:rsidR="00B26BDB" w:rsidRPr="007D3753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раїни </w:t>
            </w:r>
            <w:proofErr w:type="spellStart"/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х</w:t>
            </w:r>
            <w:proofErr w:type="spellEnd"/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з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раїни </w:t>
            </w:r>
            <w:proofErr w:type="spellStart"/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х</w:t>
            </w:r>
            <w:proofErr w:type="spellEnd"/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зії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итай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понія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аїна за вибором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>
            <w:r w:rsidRPr="00B6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я, </w:t>
            </w:r>
            <w:r w:rsidR="00130668" w:rsidRPr="00B6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матері</w:t>
            </w:r>
            <w:r w:rsidR="001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30668" w:rsidRPr="00B6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Default="00B26BDB" w:rsidP="00B26BDB">
            <w:r w:rsidRPr="00F138C2">
              <w:rPr>
                <w:rFonts w:ascii="Times New Roman" w:hAnsi="Times New Roman" w:cs="Times New Roman"/>
                <w:sz w:val="24"/>
                <w:szCs w:val="24"/>
              </w:rPr>
              <w:t>13,17,18,22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2D3DC0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основних положень туристичної політики регіону і окремих країн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сти характеристику ринку туристичних послуг та визначити систему державного регулювання туристичної діяльності(на прикладі окремих 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їн регіону)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одовж першого навчального семестру (другий періодичний контроль)</w:t>
            </w:r>
          </w:p>
        </w:tc>
      </w:tr>
      <w:tr w:rsidR="00B26BDB" w:rsidRPr="007D5836" w:rsidTr="009D59BA">
        <w:trPr>
          <w:trHeight w:val="164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11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1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и Африк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-ресурсний потенціал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іторико</w:t>
            </w:r>
            <w:proofErr w:type="spellEnd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культурні ресурс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звиток туристичної інфраструктур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уристична політика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>
            <w:r w:rsidRPr="0051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я, </w:t>
            </w:r>
            <w:r w:rsidR="00130668" w:rsidRPr="0051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матері</w:t>
            </w:r>
            <w:r w:rsidR="001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30668" w:rsidRPr="0051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Default="00B26BDB" w:rsidP="00B26BDB">
            <w:r w:rsidRPr="00F138C2">
              <w:rPr>
                <w:rFonts w:ascii="Times New Roman" w:hAnsi="Times New Roman" w:cs="Times New Roman"/>
                <w:sz w:val="24"/>
                <w:szCs w:val="24"/>
              </w:rPr>
              <w:t>13,17,18,22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446D5C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46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основних положень туристичної політики регіону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івняльну 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ринку туристичних по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у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другий періодичний контроль)</w:t>
            </w:r>
          </w:p>
        </w:tc>
      </w:tr>
      <w:tr w:rsidR="00B26BDB" w:rsidRPr="007D5836" w:rsidTr="009D59BA">
        <w:trPr>
          <w:trHeight w:val="1900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12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0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на політика країн Азії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аїни Північної Африк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раїни Східної Африк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Р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аїна за вибором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>
            <w:r w:rsidRPr="0051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я, </w:t>
            </w:r>
            <w:r w:rsidR="00130668" w:rsidRPr="0051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матері</w:t>
            </w:r>
            <w:r w:rsidR="001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30668" w:rsidRPr="0051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Default="00B26BDB" w:rsidP="00B26BDB">
            <w:r w:rsidRPr="007F4029">
              <w:rPr>
                <w:rFonts w:ascii="Times New Roman" w:hAnsi="Times New Roman" w:cs="Times New Roman"/>
                <w:sz w:val="24"/>
                <w:szCs w:val="24"/>
              </w:rPr>
              <w:t>13,17,18,22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2D3DC0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основних положень туристичної політики регіону і окремих країн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характеристику ринку туристичних послуг та визначити систему державного регулювання туристичної діяльності</w:t>
            </w:r>
            <w:r w:rsidR="0013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прикладі окремих країн регіону)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другий періодичний контроль)</w:t>
            </w:r>
          </w:p>
        </w:tc>
      </w:tr>
      <w:tr w:rsidR="00B26BDB" w:rsidRPr="007D5836" w:rsidTr="009D59BA">
        <w:trPr>
          <w:trHeight w:val="1622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13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4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и Америк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-ресурсний потенціал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іторико</w:t>
            </w:r>
            <w:proofErr w:type="spellEnd"/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-культурні ресурс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звиток туристичної інфраструктур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уристична політика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>
            <w:r w:rsidRPr="0051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я, </w:t>
            </w:r>
            <w:r w:rsidR="00130668" w:rsidRPr="0051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матері</w:t>
            </w:r>
            <w:r w:rsidR="001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30668" w:rsidRPr="0051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Default="00B26BDB" w:rsidP="00B26BDB">
            <w:r w:rsidRPr="007F4029">
              <w:rPr>
                <w:rFonts w:ascii="Times New Roman" w:hAnsi="Times New Roman" w:cs="Times New Roman"/>
                <w:sz w:val="24"/>
                <w:szCs w:val="24"/>
              </w:rPr>
              <w:t>13,17,18,22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446D5C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46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основних положень туристичної політики регіону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івняльну 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ринку туристичних по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у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другий періодичний контроль)</w:t>
            </w:r>
          </w:p>
        </w:tc>
      </w:tr>
      <w:tr w:rsidR="00B26BDB" w:rsidRPr="007D5836" w:rsidTr="009D59BA">
        <w:trPr>
          <w:trHeight w:val="2060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14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4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на політика країн Америк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ША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нада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разилія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аїни Центральної</w:t>
            </w:r>
            <w:r w:rsidR="0013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аїна за вибором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7D5836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Pr="007F4029" w:rsidRDefault="00B26BDB" w:rsidP="00B2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матеріали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Default="00B26BDB" w:rsidP="00B26BDB">
            <w:r w:rsidRPr="007F4029">
              <w:rPr>
                <w:rFonts w:ascii="Times New Roman" w:hAnsi="Times New Roman" w:cs="Times New Roman"/>
                <w:sz w:val="24"/>
                <w:szCs w:val="24"/>
              </w:rPr>
              <w:t>13,17,18,22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2D3DC0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основних положень туристичної політики регіону і окремих країн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сти характеристику ринку туристичних послуг та визначити систему державного регулювання туристичної діяльності(на прикладі окремих 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їн регіону)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одовж першого навчального семестру (другий періодичний контроль)</w:t>
            </w:r>
          </w:p>
        </w:tc>
      </w:tr>
      <w:tr w:rsidR="00B26BDB" w:rsidRPr="007D5836" w:rsidTr="009D59BA">
        <w:trPr>
          <w:trHeight w:val="1537"/>
        </w:trPr>
        <w:tc>
          <w:tcPr>
            <w:tcW w:w="9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15</w:t>
            </w:r>
          </w:p>
          <w:p w:rsidR="00B26BDB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5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на політика України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ні напрямки сучасної туристичної політики;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спективи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26BDB" w:rsidRPr="00446D5C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DB" w:rsidRDefault="00B26BDB" w:rsidP="00B2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6BDB" w:rsidRDefault="00130668" w:rsidP="00B2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и з туристич</w:t>
            </w:r>
            <w:r w:rsidR="00B2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ї політики країни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Default="00B26BDB" w:rsidP="00B2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7,8</w:t>
            </w:r>
          </w:p>
          <w:p w:rsidR="00B26BDB" w:rsidRPr="007D5836" w:rsidRDefault="00B26BDB" w:rsidP="00B26BDB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446D5C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46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основних положень туристичної політики.</w:t>
            </w:r>
          </w:p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івняльну </w:t>
            </w:r>
            <w:r w:rsidRPr="002D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ринку туристичних по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ів країни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BDB" w:rsidRPr="007D5836" w:rsidRDefault="00B26BDB" w:rsidP="00B26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другий періодичний контроль)</w:t>
            </w:r>
          </w:p>
        </w:tc>
      </w:tr>
    </w:tbl>
    <w:p w:rsidR="003F17EC" w:rsidRPr="007D5836" w:rsidRDefault="003F17EC" w:rsidP="00B26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172FD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F17EC" w:rsidRPr="00D172FD" w:rsidRDefault="003F17EC" w:rsidP="00B26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F17EC" w:rsidRPr="00D172FD" w:rsidSect="00033323">
          <w:type w:val="nextColumn"/>
          <w:pgSz w:w="16838" w:h="11906" w:orient="landscape"/>
          <w:pgMar w:top="993" w:right="1134" w:bottom="992" w:left="1134" w:header="0" w:footer="720" w:gutter="0"/>
          <w:pgNumType w:start="1"/>
          <w:cols w:space="720"/>
          <w:docGrid w:linePitch="272"/>
        </w:sectPr>
      </w:pPr>
    </w:p>
    <w:p w:rsidR="009C6C30" w:rsidRPr="00D172FD" w:rsidRDefault="00A239E4" w:rsidP="00B26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0. СИСТЕМА ОЦІНЮВАННЯ ТА ВИМОГИ</w:t>
      </w:r>
    </w:p>
    <w:p w:rsidR="00576B83" w:rsidRPr="00D172FD" w:rsidRDefault="00576B83" w:rsidP="00B26BDB">
      <w:pPr>
        <w:tabs>
          <w:tab w:val="left" w:pos="5325"/>
        </w:tabs>
        <w:ind w:right="156" w:firstLine="339"/>
        <w:jc w:val="both"/>
        <w:rPr>
          <w:rFonts w:ascii="Times New Roman" w:hAnsi="Times New Roman" w:cs="Times New Roman"/>
          <w:sz w:val="28"/>
          <w:szCs w:val="28"/>
        </w:rPr>
      </w:pPr>
      <w:r w:rsidRPr="00D172FD">
        <w:rPr>
          <w:rFonts w:ascii="Times New Roman" w:hAnsi="Times New Roman" w:cs="Times New Roman"/>
          <w:sz w:val="28"/>
          <w:szCs w:val="28"/>
        </w:rPr>
        <w:t>Система оцінювання результатів навчальних досягнень здобувачів вищої освіти на ОП Туризм базується на «Положенні про організацію освітнього процесу в Мелітопольському державному педагогічному університеті імені Богдана Хмельницького»</w:t>
      </w:r>
      <w:r w:rsidR="007D7E40" w:rsidRPr="00D172FD">
        <w:rPr>
          <w:rFonts w:ascii="Times New Roman" w:hAnsi="Times New Roman" w:cs="Times New Roman"/>
          <w:sz w:val="28"/>
          <w:szCs w:val="28"/>
        </w:rPr>
        <w:t xml:space="preserve"> (протокол від 20.09</w:t>
      </w:r>
      <w:r w:rsidRPr="00D172FD">
        <w:rPr>
          <w:rFonts w:ascii="Times New Roman" w:hAnsi="Times New Roman" w:cs="Times New Roman"/>
          <w:sz w:val="28"/>
          <w:szCs w:val="28"/>
        </w:rPr>
        <w:t>.201</w:t>
      </w:r>
      <w:r w:rsidR="007D7E40" w:rsidRPr="00D172FD">
        <w:rPr>
          <w:rFonts w:ascii="Times New Roman" w:hAnsi="Times New Roman" w:cs="Times New Roman"/>
          <w:sz w:val="28"/>
          <w:szCs w:val="28"/>
        </w:rPr>
        <w:t>9 р. № 3</w:t>
      </w:r>
      <w:r w:rsidRPr="00D172FD">
        <w:rPr>
          <w:rFonts w:ascii="Times New Roman" w:hAnsi="Times New Roman" w:cs="Times New Roman"/>
          <w:sz w:val="28"/>
          <w:szCs w:val="28"/>
        </w:rPr>
        <w:t xml:space="preserve">) і «Положенні про бально-накопичувальну систему оцінювання навчальних досягнень» (від 28.11.2017 р., протокол №7), що затверджені Вченою радою МДПУ імені Богдана Хмельницького. </w:t>
      </w:r>
    </w:p>
    <w:p w:rsidR="006F3169" w:rsidRDefault="00011AA6" w:rsidP="00B26BDB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AA6">
        <w:rPr>
          <w:rFonts w:ascii="Times New Roman" w:hAnsi="Times New Roman" w:cs="Times New Roman"/>
          <w:sz w:val="28"/>
          <w:szCs w:val="28"/>
        </w:rPr>
        <w:t xml:space="preserve">Контроль за видами діяльності студентів здійснюється шляхом поточного оцінювання знань (усні відповіді, тестові завдання, перевірка практичних завдань), періодичним контролем по тестах и контрольних робот за матеріалами двох модулів. За результатами суми балів поточного оцінювання та двох періодичних контрольних робіт виставляється підсумкова оцінка за національною, 100-бальною шкалами і ЕСТ8. </w:t>
      </w:r>
    </w:p>
    <w:p w:rsidR="00011AA6" w:rsidRPr="00161A2D" w:rsidRDefault="00011AA6" w:rsidP="00B26BDB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AA6">
        <w:rPr>
          <w:rFonts w:ascii="Times New Roman" w:hAnsi="Times New Roman" w:cs="Times New Roman"/>
          <w:color w:val="000000"/>
          <w:sz w:val="28"/>
          <w:szCs w:val="28"/>
        </w:rPr>
        <w:t xml:space="preserve">Розподіл балів, що присвоюються студентам з навчальної дисципліни </w:t>
      </w:r>
      <w:r w:rsidRPr="00011AA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1AA6">
        <w:rPr>
          <w:rFonts w:ascii="Times New Roman" w:hAnsi="Times New Roman" w:cs="Times New Roman"/>
          <w:sz w:val="28"/>
          <w:szCs w:val="28"/>
        </w:rPr>
        <w:t>Туристичн</w:t>
      </w:r>
      <w:r w:rsidR="00161A2D">
        <w:rPr>
          <w:rFonts w:ascii="Times New Roman" w:hAnsi="Times New Roman" w:cs="Times New Roman"/>
          <w:sz w:val="28"/>
          <w:szCs w:val="28"/>
        </w:rPr>
        <w:t xml:space="preserve">а політика зарубіжних країн», </w:t>
      </w:r>
      <w:r w:rsidRPr="00011AA6">
        <w:rPr>
          <w:rFonts w:ascii="Times New Roman" w:hAnsi="Times New Roman" w:cs="Times New Roman"/>
          <w:color w:val="000000"/>
          <w:sz w:val="28"/>
          <w:szCs w:val="28"/>
        </w:rPr>
        <w:t xml:space="preserve">є сумою балів за виконання практичних завдань та самостійну роботу плюс бали, отримані під час періодичного контролю. Впродовж семестру студент за виконання завдань отримує до 50 балів за кожен з двох модулів, що загалом складає 100 балів. Наприкінці курсу студент здає іспит, за який також може отримати максимально 100 балів. Підсумкова оцінка являє собою середнє арифметичне з оцінок за семестр і за екзамен. </w:t>
      </w:r>
    </w:p>
    <w:p w:rsidR="00011AA6" w:rsidRPr="00011AA6" w:rsidRDefault="00011AA6" w:rsidP="00B26BDB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AA6">
        <w:rPr>
          <w:rFonts w:ascii="Times New Roman" w:hAnsi="Times New Roman" w:cs="Times New Roman"/>
          <w:color w:val="000000"/>
          <w:sz w:val="28"/>
          <w:szCs w:val="28"/>
        </w:rPr>
        <w:t>Студент повинен підготувати під час практичних занять низку матеріалів.</w:t>
      </w:r>
    </w:p>
    <w:p w:rsidR="00011AA6" w:rsidRPr="00011AA6" w:rsidRDefault="00011AA6" w:rsidP="00B26BDB">
      <w:pPr>
        <w:widowControl w:val="0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1AA6" w:rsidRPr="00011AA6" w:rsidRDefault="00011AA6" w:rsidP="00B26BDB">
      <w:pPr>
        <w:ind w:left="3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A6">
        <w:rPr>
          <w:rFonts w:ascii="Times New Roman" w:hAnsi="Times New Roman" w:cs="Times New Roman"/>
          <w:b/>
          <w:sz w:val="28"/>
          <w:szCs w:val="28"/>
        </w:rPr>
        <w:t>Розподіл балів, які отримують студенти</w:t>
      </w:r>
    </w:p>
    <w:p w:rsidR="00011AA6" w:rsidRPr="00011AA6" w:rsidRDefault="00011AA6" w:rsidP="00B26BDB">
      <w:pPr>
        <w:ind w:left="35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AA6" w:rsidRPr="00011AA6" w:rsidRDefault="00011AA6" w:rsidP="00B26BDB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11AA6">
        <w:rPr>
          <w:rFonts w:ascii="Times New Roman" w:hAnsi="Times New Roman" w:cs="Times New Roman"/>
          <w:b/>
          <w:sz w:val="28"/>
          <w:szCs w:val="28"/>
        </w:rPr>
        <w:t>20 балів</w:t>
      </w:r>
      <w:r w:rsidRPr="00011AA6">
        <w:rPr>
          <w:rFonts w:ascii="Times New Roman" w:hAnsi="Times New Roman" w:cs="Times New Roman"/>
          <w:sz w:val="28"/>
          <w:szCs w:val="28"/>
        </w:rPr>
        <w:t xml:space="preserve"> – поточний контроль, робота на практичних заняттях (за кожний з двох модулів);</w:t>
      </w:r>
    </w:p>
    <w:p w:rsidR="00011AA6" w:rsidRPr="00011AA6" w:rsidRDefault="00011AA6" w:rsidP="00B26BDB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11AA6">
        <w:rPr>
          <w:rFonts w:ascii="Times New Roman" w:hAnsi="Times New Roman" w:cs="Times New Roman"/>
          <w:b/>
          <w:sz w:val="28"/>
          <w:szCs w:val="28"/>
        </w:rPr>
        <w:t>30 балів</w:t>
      </w:r>
      <w:r w:rsidRPr="00011AA6">
        <w:rPr>
          <w:rFonts w:ascii="Times New Roman" w:hAnsi="Times New Roman" w:cs="Times New Roman"/>
          <w:sz w:val="28"/>
          <w:szCs w:val="28"/>
        </w:rPr>
        <w:t xml:space="preserve"> – періодичні контрольні (модульні) роботи: 2 контрольні роботи по 30 балів кожна;</w:t>
      </w:r>
    </w:p>
    <w:p w:rsidR="00011AA6" w:rsidRPr="00011AA6" w:rsidRDefault="00011AA6" w:rsidP="00B26BDB">
      <w:pPr>
        <w:pStyle w:val="a4"/>
        <w:spacing w:after="0" w:line="240" w:lineRule="auto"/>
        <w:ind w:left="35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11AA6">
        <w:rPr>
          <w:rFonts w:ascii="Times New Roman" w:hAnsi="Times New Roman"/>
          <w:sz w:val="28"/>
          <w:szCs w:val="28"/>
          <w:lang w:val="uk-UA"/>
        </w:rPr>
        <w:t xml:space="preserve">За сумою набраних балів студент отримує оцінку за семестр на останньому занятті відповідно до затвердженої </w:t>
      </w:r>
      <w:r w:rsidRPr="00011AA6">
        <w:rPr>
          <w:rFonts w:ascii="Times New Roman" w:hAnsi="Times New Roman"/>
          <w:b/>
          <w:sz w:val="28"/>
          <w:szCs w:val="28"/>
          <w:lang w:val="uk-UA"/>
        </w:rPr>
        <w:t>100-бальної шкали</w:t>
      </w:r>
      <w:r w:rsidRPr="00011AA6">
        <w:rPr>
          <w:rFonts w:ascii="Times New Roman" w:hAnsi="Times New Roman"/>
          <w:sz w:val="28"/>
          <w:szCs w:val="28"/>
          <w:lang w:val="uk-UA"/>
        </w:rPr>
        <w:t xml:space="preserve"> академічних досягнень.</w:t>
      </w:r>
      <w:r w:rsidRPr="00130668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прикінці</w:t>
      </w:r>
      <w:r w:rsidRPr="00011AA6">
        <w:rPr>
          <w:rFonts w:ascii="Times New Roman" w:hAnsi="Times New Roman"/>
          <w:color w:val="000000"/>
          <w:sz w:val="28"/>
          <w:szCs w:val="28"/>
        </w:rPr>
        <w:t xml:space="preserve"> курсу студент </w:t>
      </w:r>
      <w:r w:rsidRPr="00130668">
        <w:rPr>
          <w:rFonts w:ascii="Times New Roman" w:hAnsi="Times New Roman"/>
          <w:color w:val="000000"/>
          <w:sz w:val="28"/>
          <w:szCs w:val="28"/>
          <w:lang w:val="uk-UA"/>
        </w:rPr>
        <w:t>здає іспит,</w:t>
      </w:r>
      <w:r w:rsidRPr="00011AA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130668">
        <w:rPr>
          <w:rFonts w:ascii="Times New Roman" w:hAnsi="Times New Roman"/>
          <w:color w:val="000000"/>
          <w:sz w:val="28"/>
          <w:szCs w:val="28"/>
          <w:lang w:val="uk-UA"/>
        </w:rPr>
        <w:t>який також може отримати</w:t>
      </w:r>
      <w:r w:rsidRPr="00011AA6">
        <w:rPr>
          <w:rFonts w:ascii="Times New Roman" w:hAnsi="Times New Roman"/>
          <w:color w:val="000000"/>
          <w:sz w:val="28"/>
          <w:szCs w:val="28"/>
        </w:rPr>
        <w:t xml:space="preserve"> максимально 100 </w:t>
      </w:r>
      <w:r w:rsidRPr="00130668">
        <w:rPr>
          <w:rFonts w:ascii="Times New Roman" w:hAnsi="Times New Roman"/>
          <w:color w:val="000000"/>
          <w:sz w:val="28"/>
          <w:szCs w:val="28"/>
          <w:lang w:val="uk-UA"/>
        </w:rPr>
        <w:t>балів. Підсумкова оцінка являє собою середнє арифметичне з оцінок за семестр і за екзамен.</w:t>
      </w:r>
    </w:p>
    <w:p w:rsidR="00011AA6" w:rsidRPr="00011AA6" w:rsidRDefault="00011AA6" w:rsidP="00B26BDB">
      <w:pPr>
        <w:pStyle w:val="a4"/>
        <w:spacing w:after="0" w:line="240" w:lineRule="auto"/>
        <w:ind w:left="35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11AA6">
        <w:rPr>
          <w:rFonts w:ascii="Times New Roman" w:hAnsi="Times New Roman"/>
          <w:sz w:val="28"/>
          <w:szCs w:val="28"/>
          <w:lang w:val="uk-UA"/>
        </w:rPr>
        <w:t>Якщо студент набрав менше 60% балів за видами робіт першого і другого модулів, то вважається таким, що має академічну заборгованість, і перескладає її в період ліквідації академічної заборгованості.</w:t>
      </w:r>
    </w:p>
    <w:p w:rsidR="00011AA6" w:rsidRDefault="00011AA6" w:rsidP="00B26BDB">
      <w:pPr>
        <w:pStyle w:val="a4"/>
        <w:spacing w:after="0" w:line="240" w:lineRule="auto"/>
        <w:ind w:left="35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0668" w:rsidRPr="00011AA6" w:rsidRDefault="00130668" w:rsidP="00B26BDB">
      <w:pPr>
        <w:pStyle w:val="a4"/>
        <w:spacing w:after="0" w:line="240" w:lineRule="auto"/>
        <w:ind w:left="35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11334"/>
      </w:tblGrid>
      <w:tr w:rsidR="00011AA6" w:rsidRPr="00011AA6" w:rsidTr="00B84F50">
        <w:tc>
          <w:tcPr>
            <w:tcW w:w="3462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контролю результатів навчання</w:t>
            </w:r>
          </w:p>
        </w:tc>
        <w:tc>
          <w:tcPr>
            <w:tcW w:w="11406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 кількість балів та вимоги до їх накопичення</w:t>
            </w:r>
          </w:p>
        </w:tc>
      </w:tr>
      <w:tr w:rsidR="00011AA6" w:rsidRPr="00011AA6" w:rsidTr="00B84F50">
        <w:tc>
          <w:tcPr>
            <w:tcW w:w="3462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на відповідь на семінарському занятті </w:t>
            </w:r>
          </w:p>
        </w:tc>
        <w:tc>
          <w:tcPr>
            <w:tcW w:w="11406" w:type="dxa"/>
          </w:tcPr>
          <w:p w:rsidR="00011AA6" w:rsidRPr="00011AA6" w:rsidRDefault="00011AA6" w:rsidP="00B26B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1 – відповідь відсутня,</w:t>
            </w:r>
          </w:p>
          <w:p w:rsidR="00011AA6" w:rsidRPr="00011AA6" w:rsidRDefault="00011AA6" w:rsidP="00B26B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– відповідь із суттєвими помилками принципового змісту </w:t>
            </w:r>
          </w:p>
          <w:p w:rsidR="00011AA6" w:rsidRPr="00011AA6" w:rsidRDefault="00011AA6" w:rsidP="00B26B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– за  відповідь </w:t>
            </w:r>
            <w:r w:rsidRPr="0001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помітними помилками, вадами засвоєння, але такими, що не перешкоджають подальшому навчанню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</w:t>
            </w:r>
          </w:p>
          <w:p w:rsidR="00011AA6" w:rsidRPr="00011AA6" w:rsidRDefault="00011AA6" w:rsidP="00B26B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- за відповідь із незначними помилками,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– за повну відповідь, </w:t>
            </w:r>
            <w:r w:rsidRPr="0001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ічно виважену, правильну за змістом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11AA6" w:rsidRPr="00011AA6" w:rsidTr="00B84F50">
        <w:tc>
          <w:tcPr>
            <w:tcW w:w="3462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Творчий проект.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ія </w:t>
            </w:r>
            <w:r w:rsidR="00B8288C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 характеристики туристичних послуг і туристичної політики на прикладі окремих регіонів і країн</w:t>
            </w:r>
          </w:p>
        </w:tc>
        <w:tc>
          <w:tcPr>
            <w:tcW w:w="11406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5 балів, з них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– за фрагментарний </w:t>
            </w:r>
            <w:r w:rsidR="00B8288C">
              <w:rPr>
                <w:rFonts w:ascii="Times New Roman" w:hAnsi="Times New Roman" w:cs="Times New Roman"/>
                <w:bCs/>
                <w:sz w:val="28"/>
                <w:szCs w:val="28"/>
              </w:rPr>
              <w:t>знання основних положень туристичної політики країн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суттєвими помилками,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– за </w:t>
            </w:r>
            <w:r w:rsidR="00B8288C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ію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що майже не розкриває змісту теми і містить суттєві помилки,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– за </w:t>
            </w:r>
            <w:r w:rsidR="00B8288C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ію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що частково розкриває зміст теми </w:t>
            </w:r>
            <w:r w:rsidRPr="0001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 помітними помилками, але такими, що не перешкоджають усвідомленню суті питання,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– за </w:t>
            </w:r>
            <w:r w:rsidR="00B8288C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ію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з достатньо повним розкриттям 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змісту теми, виділенням основних </w:t>
            </w:r>
            <w:r w:rsidR="00B8288C">
              <w:rPr>
                <w:rFonts w:ascii="Times New Roman" w:hAnsi="Times New Roman" w:cs="Times New Roman"/>
                <w:sz w:val="28"/>
                <w:szCs w:val="28"/>
              </w:rPr>
              <w:t>положень туристичної політики країни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>, із незначними помилками або відсутністю розкриття окрем</w:t>
            </w:r>
            <w:r w:rsidR="00B8288C">
              <w:rPr>
                <w:rFonts w:ascii="Times New Roman" w:hAnsi="Times New Roman" w:cs="Times New Roman"/>
                <w:sz w:val="28"/>
                <w:szCs w:val="28"/>
              </w:rPr>
              <w:t>их рис туристичного потенціалу.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– за повне розкриття 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змісту теми, виділення основних складових </w:t>
            </w:r>
            <w:r w:rsidR="00B8288C">
              <w:rPr>
                <w:rFonts w:ascii="Times New Roman" w:hAnsi="Times New Roman" w:cs="Times New Roman"/>
                <w:sz w:val="28"/>
                <w:szCs w:val="28"/>
              </w:rPr>
              <w:t>туристичної політики країни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11AA6" w:rsidRPr="00011AA6" w:rsidTr="00B84F50">
        <w:tc>
          <w:tcPr>
            <w:tcW w:w="3462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Компетентнісно-орієнтовані завдання</w:t>
            </w:r>
          </w:p>
        </w:tc>
        <w:tc>
          <w:tcPr>
            <w:tcW w:w="11406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балів, з них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– за фрагментарне виконання завдань,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– за виконання завдань із суттєвими помилками,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– за виконання завдань </w:t>
            </w:r>
            <w:r w:rsidRPr="0001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помітними помилками, але такими, що не перешкоджають усвідомленню суті питання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– за достатньо повне виконання завдань 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із незначними помилками,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5 – за повне виконання завдань без помилок)</w:t>
            </w:r>
          </w:p>
        </w:tc>
      </w:tr>
      <w:tr w:rsidR="00011AA6" w:rsidRPr="00011AA6" w:rsidTr="00B84F50">
        <w:tc>
          <w:tcPr>
            <w:tcW w:w="3462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Опитування (номенклатура)</w:t>
            </w:r>
          </w:p>
        </w:tc>
        <w:tc>
          <w:tcPr>
            <w:tcW w:w="11406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5 балів, з них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– фрагментарне знання, містяться суттєві помилки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 – знання менш половини номенклатури, виявляються суттєві помилки  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B8288C"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- знання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ад половини номенклатури без суттєвих помилок.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4 – знання більшої частини номенклатури.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– знання всієї номенклатури. </w:t>
            </w:r>
          </w:p>
        </w:tc>
      </w:tr>
      <w:tr w:rsidR="00011AA6" w:rsidRPr="00011AA6" w:rsidTr="00B84F50">
        <w:tc>
          <w:tcPr>
            <w:tcW w:w="3462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Іспит</w:t>
            </w:r>
          </w:p>
        </w:tc>
        <w:tc>
          <w:tcPr>
            <w:tcW w:w="11406" w:type="dxa"/>
          </w:tcPr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 балів: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0 балів – відповіді на 3 усних питання (по 30 балів);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балів – відповіді на 10 тестових завдань. 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ні відповіді: 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-30 балів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>систематизовані, глибокі і повні знання з усіх розділів навчальної програми, а також з основних питань, що виходять за її межі; точне використання наукової термінології, стилістично грамотний,  логічний, правильний виклад відповіді на питання; повне та глибоке засвоєння основної та додаткової літератури, рекомендованою навчальною програмою дисципліни.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/>
                <w:sz w:val="28"/>
                <w:szCs w:val="28"/>
              </w:rPr>
              <w:t>25-27 балів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 - систематизовані, глибокі і повні знання з усіх розділів навчальної програми; точне використання наукової, стилістично грамотний, логічний, правильний виклад відповіді на питання; повне засвоєння основної та додаткової літератури, рекомендованою навчальною програмою дисципліни;</w:t>
            </w:r>
          </w:p>
          <w:p w:rsidR="00011AA6" w:rsidRPr="00011AA6" w:rsidRDefault="00011AA6" w:rsidP="00B26B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11AA6">
              <w:rPr>
                <w:b/>
                <w:sz w:val="28"/>
                <w:szCs w:val="28"/>
                <w:lang w:val="uk-UA"/>
              </w:rPr>
              <w:t>22-24 балів</w:t>
            </w:r>
            <w:r w:rsidRPr="00011AA6">
              <w:rPr>
                <w:sz w:val="28"/>
                <w:szCs w:val="28"/>
                <w:lang w:val="uk-UA"/>
              </w:rPr>
              <w:t xml:space="preserve"> – систематизовані, глибокі і повні знання з усіх поставлених питань в обсязі навчальної програми, </w:t>
            </w:r>
            <w:r w:rsidRPr="00011AA6">
              <w:rPr>
                <w:color w:val="000000"/>
                <w:sz w:val="28"/>
                <w:szCs w:val="28"/>
                <w:lang w:val="uk-UA"/>
              </w:rPr>
              <w:t xml:space="preserve">допускаються незначні помилки (не більше 1—2); </w:t>
            </w:r>
            <w:r w:rsidRPr="00011AA6">
              <w:rPr>
                <w:sz w:val="28"/>
                <w:szCs w:val="28"/>
                <w:lang w:val="uk-UA"/>
              </w:rPr>
              <w:t>використання наукової термінології, стилістично грамотне, логічно правильне викладення відповіді на питання, уміння робити обґрунтовані висновки;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>засвоєння основної та додаткової літератури, рекомендованої, навчальною програмою дисципліни.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/>
                <w:sz w:val="28"/>
                <w:szCs w:val="28"/>
              </w:rPr>
              <w:t>21-23 балів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атизовані, глибокі і повні знання з усіх розділів навчальної програми, </w:t>
            </w:r>
            <w:r w:rsidRPr="0001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скаються незначні помилки (не більше 1—2)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>; використання наукової термінології, лінгвістично і логічно правильне викладення відповіді на питання, вміння робити обґрунтовані висновки; засвоєння основної та додаткової літератури, рекомендованої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>навчальною програмою дисципліни;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-20 балів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 – досить повні і систематичні знання в обсязі навчальної програми; використання необхідної наукової термінології, стилістично грамотне, логічно правильне викладення відповіді на питання, вміння робити обґрунтовані висновки; засвоєння основної літератури, рекомендованої навчальної програмою дисципліни;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/>
                <w:sz w:val="28"/>
                <w:szCs w:val="28"/>
              </w:rPr>
              <w:t>15-17балів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 – достатні знання в об'ємі навчальної програми; використання необхідної наукової термінології, стилістично грамотне, логічно правильне викладення відповіді на питання, вміння робити обґрунтовані висновки; засвоєння основної літератури, рекомендованої навчальної програмою дисципліни;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/>
                <w:sz w:val="28"/>
                <w:szCs w:val="28"/>
              </w:rPr>
              <w:t>12-14 бали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 – достатній обсяг знань у рамках освітнього стандарту але </w:t>
            </w:r>
            <w:r w:rsidRPr="0001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помітними помилками, вадами засвоєння, але такими, що не перешкоджають подальшому навчанню;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 засвоєння основної літератури, рекомендованої навчальної програмою дисципліни; використання наукової термінології, стилістичний і логічний виклад відповіді на питання, вміння робити висновки хоча й з помилками;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/>
                <w:sz w:val="28"/>
                <w:szCs w:val="28"/>
              </w:rPr>
              <w:t>9-11 бали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 – недостатньо повний обсяг знань у рамках освітнього стандарту; знання частині основної літератури, рекомендованої навчальної програмою дисципліни; використання наукової термінології, виклад відповіді на питання з</w:t>
            </w:r>
            <w:r w:rsidR="00130668">
              <w:rPr>
                <w:rFonts w:ascii="Times New Roman" w:hAnsi="Times New Roman" w:cs="Times New Roman"/>
                <w:sz w:val="28"/>
                <w:szCs w:val="28"/>
              </w:rPr>
              <w:t xml:space="preserve"> істотними логічними 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>помилками;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/>
                <w:sz w:val="28"/>
                <w:szCs w:val="28"/>
              </w:rPr>
              <w:t>5-8 бали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 - фрагментарні знання в рамках освітнього стандарту; знання окремих літературних джерел, рекомендованих навчальною програмою дисципліни; невміння використовувати наукову термінологію дисципліни, наявність в відповіді грубих стилістичних і логічних помилок;</w:t>
            </w:r>
          </w:p>
          <w:p w:rsidR="00011AA6" w:rsidRPr="00011AA6" w:rsidRDefault="00011AA6" w:rsidP="00B2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/>
                <w:sz w:val="28"/>
                <w:szCs w:val="28"/>
              </w:rPr>
              <w:t>1-4 бал</w:t>
            </w:r>
            <w:r w:rsidRPr="00011AA6">
              <w:rPr>
                <w:rFonts w:ascii="Times New Roman" w:hAnsi="Times New Roman" w:cs="Times New Roman"/>
                <w:sz w:val="28"/>
                <w:szCs w:val="28"/>
              </w:rPr>
              <w:t xml:space="preserve"> – відсутність знань і компетенцій в рамках освітнього стандарту або відмова від відповіді.</w:t>
            </w:r>
          </w:p>
          <w:p w:rsidR="00011AA6" w:rsidRPr="00011AA6" w:rsidRDefault="00011AA6" w:rsidP="00B26BDB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ові завдання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: 1 ба</w:t>
            </w:r>
            <w:r w:rsidR="0013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 – завдання виконано, 0 балів – </w:t>
            </w:r>
            <w:r w:rsidRPr="00011AA6">
              <w:rPr>
                <w:rFonts w:ascii="Times New Roman" w:hAnsi="Times New Roman" w:cs="Times New Roman"/>
                <w:bCs/>
                <w:sz w:val="28"/>
                <w:szCs w:val="28"/>
              </w:rPr>
              <w:t>завдання не виконано.</w:t>
            </w:r>
          </w:p>
        </w:tc>
      </w:tr>
    </w:tbl>
    <w:p w:rsidR="00011AA6" w:rsidRPr="00011AA6" w:rsidRDefault="00011AA6" w:rsidP="00B26BDB">
      <w:pPr>
        <w:pStyle w:val="a4"/>
        <w:spacing w:after="0" w:line="240" w:lineRule="auto"/>
        <w:ind w:left="35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AA6" w:rsidRPr="00B074C8" w:rsidRDefault="00011AA6" w:rsidP="00B26BDB">
      <w:pPr>
        <w:ind w:left="357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11AA6" w:rsidRDefault="00011AA6" w:rsidP="00B26BDB">
      <w:pPr>
        <w:widowControl w:val="0"/>
        <w:ind w:left="357"/>
        <w:rPr>
          <w:rFonts w:ascii="Times New Roman" w:hAnsi="Times New Roman" w:cs="Times New Roman"/>
          <w:color w:val="000000"/>
          <w:sz w:val="24"/>
          <w:szCs w:val="24"/>
        </w:rPr>
      </w:pPr>
    </w:p>
    <w:p w:rsidR="00011AA6" w:rsidRDefault="00011AA6" w:rsidP="00B26BDB">
      <w:pPr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AA6" w:rsidRDefault="00011AA6" w:rsidP="00B26BDB">
      <w:pPr>
        <w:jc w:val="both"/>
        <w:rPr>
          <w:color w:val="000000"/>
          <w:sz w:val="28"/>
          <w:szCs w:val="28"/>
        </w:rPr>
      </w:pPr>
    </w:p>
    <w:p w:rsidR="00713FC9" w:rsidRPr="00D172FD" w:rsidRDefault="00713FC9" w:rsidP="00B26BD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72FD">
        <w:rPr>
          <w:rFonts w:ascii="Times New Roman" w:hAnsi="Times New Roman"/>
          <w:b/>
          <w:sz w:val="28"/>
          <w:szCs w:val="28"/>
          <w:lang w:eastAsia="ru-RU"/>
        </w:rPr>
        <w:lastRenderedPageBreak/>
        <w:t>Критерії оцінювання знань і вмінь студентів</w:t>
      </w:r>
    </w:p>
    <w:p w:rsidR="00713FC9" w:rsidRPr="00D172FD" w:rsidRDefault="00713FC9" w:rsidP="00B26BDB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72FD">
        <w:rPr>
          <w:rFonts w:ascii="Times New Roman" w:hAnsi="Times New Roman"/>
          <w:b/>
          <w:bCs/>
          <w:sz w:val="28"/>
          <w:szCs w:val="28"/>
          <w:lang w:eastAsia="ru-RU"/>
        </w:rPr>
        <w:t>Шкала оцінювання: національна та ECTS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6804"/>
        <w:gridCol w:w="6095"/>
      </w:tblGrid>
      <w:tr w:rsidR="00B95421" w:rsidRPr="00D172FD" w:rsidTr="001C5003">
        <w:tc>
          <w:tcPr>
            <w:tcW w:w="1951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Оцінка за шкалою ECTS</w:t>
            </w:r>
          </w:p>
        </w:tc>
        <w:tc>
          <w:tcPr>
            <w:tcW w:w="6804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інка за бальною шкалою, що використовується в </w:t>
            </w:r>
            <w:r w:rsidR="00B95421"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літопольському </w:t>
            </w: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жавному </w:t>
            </w:r>
            <w:r w:rsidR="00B95421"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педагогічному університеті імені Богдана Хмельницького</w:t>
            </w:r>
          </w:p>
        </w:tc>
        <w:tc>
          <w:tcPr>
            <w:tcW w:w="6095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Оцінка за національною шкалою</w:t>
            </w:r>
          </w:p>
        </w:tc>
      </w:tr>
      <w:tr w:rsidR="00B95421" w:rsidRPr="00D172FD" w:rsidTr="001C5003">
        <w:tc>
          <w:tcPr>
            <w:tcW w:w="1951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04" w:type="dxa"/>
            <w:vAlign w:val="center"/>
          </w:tcPr>
          <w:p w:rsidR="00713FC9" w:rsidRPr="00D172FD" w:rsidRDefault="00B95421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6095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відмінно</w:t>
            </w:r>
          </w:p>
        </w:tc>
      </w:tr>
      <w:tr w:rsidR="00B95421" w:rsidRPr="00D172FD" w:rsidTr="001C5003">
        <w:trPr>
          <w:cantSplit/>
        </w:trPr>
        <w:tc>
          <w:tcPr>
            <w:tcW w:w="1951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804" w:type="dxa"/>
            <w:vAlign w:val="center"/>
          </w:tcPr>
          <w:p w:rsidR="00713FC9" w:rsidRPr="00D172FD" w:rsidRDefault="00B95421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82-89</w:t>
            </w:r>
          </w:p>
        </w:tc>
        <w:tc>
          <w:tcPr>
            <w:tcW w:w="6095" w:type="dxa"/>
            <w:vMerge w:val="restart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добре</w:t>
            </w:r>
          </w:p>
        </w:tc>
      </w:tr>
      <w:tr w:rsidR="00B95421" w:rsidRPr="00D172FD" w:rsidTr="001C5003">
        <w:trPr>
          <w:cantSplit/>
        </w:trPr>
        <w:tc>
          <w:tcPr>
            <w:tcW w:w="1951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804" w:type="dxa"/>
            <w:vAlign w:val="center"/>
          </w:tcPr>
          <w:p w:rsidR="00713FC9" w:rsidRPr="00D172FD" w:rsidRDefault="00B95421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74-81</w:t>
            </w:r>
          </w:p>
        </w:tc>
        <w:tc>
          <w:tcPr>
            <w:tcW w:w="6095" w:type="dxa"/>
            <w:vMerge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5421" w:rsidRPr="00D172FD" w:rsidTr="001C5003">
        <w:trPr>
          <w:cantSplit/>
        </w:trPr>
        <w:tc>
          <w:tcPr>
            <w:tcW w:w="1951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804" w:type="dxa"/>
            <w:vAlign w:val="center"/>
          </w:tcPr>
          <w:p w:rsidR="00713FC9" w:rsidRPr="00D172FD" w:rsidRDefault="00B95421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64-73</w:t>
            </w:r>
          </w:p>
        </w:tc>
        <w:tc>
          <w:tcPr>
            <w:tcW w:w="6095" w:type="dxa"/>
            <w:vMerge w:val="restart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задовільно</w:t>
            </w:r>
          </w:p>
        </w:tc>
      </w:tr>
      <w:tr w:rsidR="00B95421" w:rsidRPr="00D172FD" w:rsidTr="001C5003">
        <w:trPr>
          <w:cantSplit/>
        </w:trPr>
        <w:tc>
          <w:tcPr>
            <w:tcW w:w="1951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804" w:type="dxa"/>
            <w:vAlign w:val="center"/>
          </w:tcPr>
          <w:p w:rsidR="00713FC9" w:rsidRPr="00D172FD" w:rsidRDefault="00B95421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60-63</w:t>
            </w:r>
          </w:p>
        </w:tc>
        <w:tc>
          <w:tcPr>
            <w:tcW w:w="6095" w:type="dxa"/>
            <w:vMerge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5421" w:rsidRPr="00D172FD" w:rsidTr="001C5003">
        <w:tc>
          <w:tcPr>
            <w:tcW w:w="1951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FX</w:t>
            </w:r>
          </w:p>
        </w:tc>
        <w:tc>
          <w:tcPr>
            <w:tcW w:w="6804" w:type="dxa"/>
            <w:vAlign w:val="center"/>
          </w:tcPr>
          <w:p w:rsidR="00713FC9" w:rsidRPr="00D172FD" w:rsidRDefault="00B95421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0-59</w:t>
            </w:r>
          </w:p>
        </w:tc>
        <w:tc>
          <w:tcPr>
            <w:tcW w:w="6095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незадовільно з можливістю повторного складання</w:t>
            </w:r>
          </w:p>
        </w:tc>
      </w:tr>
      <w:tr w:rsidR="00B95421" w:rsidRPr="00D172FD" w:rsidTr="001C5003">
        <w:tc>
          <w:tcPr>
            <w:tcW w:w="1951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804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vAlign w:val="center"/>
          </w:tcPr>
          <w:p w:rsidR="00713FC9" w:rsidRPr="00D172FD" w:rsidRDefault="00713FC9" w:rsidP="00B26B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2FD">
              <w:rPr>
                <w:rFonts w:ascii="Times New Roman" w:hAnsi="Times New Roman"/>
                <w:sz w:val="28"/>
                <w:szCs w:val="28"/>
                <w:lang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713FC9" w:rsidRPr="00D172FD" w:rsidRDefault="00713FC9" w:rsidP="00B26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6C30" w:rsidRPr="00D172FD" w:rsidRDefault="009C6C30" w:rsidP="00B26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C6C30" w:rsidRPr="00C347D3" w:rsidRDefault="00A239E4" w:rsidP="00B26B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C347D3">
        <w:rPr>
          <w:rFonts w:ascii="Times New Roman" w:eastAsia="Times" w:hAnsi="Times New Roman" w:cs="Times New Roman"/>
          <w:b/>
          <w:color w:val="000000"/>
          <w:sz w:val="28"/>
          <w:szCs w:val="28"/>
        </w:rPr>
        <w:t>11. РЕКОМЕНДОВАНА ЛІТЕРАТУРА</w:t>
      </w:r>
    </w:p>
    <w:p w:rsidR="009C6C30" w:rsidRPr="00C347D3" w:rsidRDefault="009C6C30" w:rsidP="00B26B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0514D6" w:rsidRPr="00C347D3" w:rsidRDefault="000514D6" w:rsidP="00B26BDB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Агафонова Л. Туризм, готельний та ресторанний бізнес: ціноутворення, конкуренція, державне регулювання: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для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>. закладів / Л. Агафонова, О. Агафонова; Київський ун-т туризму, економіки і права. - К.: Знання України, 2008. -351 с.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Алексеева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 Ю. Вплив державної політики  на розвиток туристичної галузі України / Ю.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Алексеева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 // Актуальн</w:t>
      </w:r>
      <w:r w:rsidR="00B232D9">
        <w:rPr>
          <w:rFonts w:ascii="Times New Roman" w:hAnsi="Times New Roman" w:cs="Times New Roman"/>
          <w:sz w:val="28"/>
          <w:szCs w:val="28"/>
          <w:lang w:val="uk-UA"/>
        </w:rPr>
        <w:t>і проблеми внутрішньої політики</w:t>
      </w:r>
      <w:r w:rsidRPr="00C347D3">
        <w:rPr>
          <w:rFonts w:ascii="Times New Roman" w:hAnsi="Times New Roman" w:cs="Times New Roman"/>
          <w:sz w:val="28"/>
          <w:szCs w:val="28"/>
          <w:lang w:val="uk-UA"/>
        </w:rPr>
        <w:t>: [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>. наук. праць]. — К. : Вид-во НАДУ, 2004. – Вип. 1. – С. 103 – 107.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Божидарнік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 Т.В. Міжнародний туризм [текст] :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>. / Т.В. 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Бажидарнік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, Н.В.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Божи</w:t>
      </w:r>
      <w:r w:rsidR="00B232D9">
        <w:rPr>
          <w:rFonts w:ascii="Times New Roman" w:hAnsi="Times New Roman" w:cs="Times New Roman"/>
          <w:sz w:val="28"/>
          <w:szCs w:val="28"/>
          <w:lang w:val="uk-UA"/>
        </w:rPr>
        <w:t>дарнік</w:t>
      </w:r>
      <w:proofErr w:type="spellEnd"/>
      <w:r w:rsidR="00B232D9">
        <w:rPr>
          <w:rFonts w:ascii="Times New Roman" w:hAnsi="Times New Roman" w:cs="Times New Roman"/>
          <w:sz w:val="28"/>
          <w:szCs w:val="28"/>
          <w:lang w:val="uk-UA"/>
        </w:rPr>
        <w:t xml:space="preserve">, Л.В. </w:t>
      </w:r>
      <w:proofErr w:type="spellStart"/>
      <w:r w:rsidR="00B232D9">
        <w:rPr>
          <w:rFonts w:ascii="Times New Roman" w:hAnsi="Times New Roman" w:cs="Times New Roman"/>
          <w:sz w:val="28"/>
          <w:szCs w:val="28"/>
          <w:lang w:val="uk-UA"/>
        </w:rPr>
        <w:t>Савош</w:t>
      </w:r>
      <w:proofErr w:type="spellEnd"/>
      <w:r w:rsidR="00B232D9">
        <w:rPr>
          <w:rFonts w:ascii="Times New Roman" w:hAnsi="Times New Roman" w:cs="Times New Roman"/>
          <w:sz w:val="28"/>
          <w:szCs w:val="28"/>
          <w:lang w:val="uk-UA"/>
        </w:rPr>
        <w:t xml:space="preserve"> [та ін.]; - К.</w:t>
      </w:r>
      <w:r w:rsidRPr="00C347D3">
        <w:rPr>
          <w:rFonts w:ascii="Times New Roman" w:hAnsi="Times New Roman" w:cs="Times New Roman"/>
          <w:sz w:val="28"/>
          <w:szCs w:val="28"/>
          <w:lang w:val="uk-UA"/>
        </w:rPr>
        <w:t>: «Центр учбової літератури», 2012. – 312 с.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7D3">
        <w:rPr>
          <w:rFonts w:ascii="Times New Roman" w:hAnsi="Times New Roman" w:cs="Times New Roman"/>
          <w:sz w:val="28"/>
          <w:szCs w:val="28"/>
          <w:lang w:val="uk-UA"/>
        </w:rPr>
        <w:t>Бойко М., Гопкало Л. Засади формування пріоритетних напрямів туристичної політики України / М. Бойко, Л. Гопкало // Регіональна економіка. - 2005. - №1. - С.222-229.</w:t>
      </w:r>
    </w:p>
    <w:p w:rsidR="000514D6" w:rsidRPr="00C347D3" w:rsidRDefault="0075280D" w:rsidP="00B26BDB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0514D6" w:rsidRPr="00C347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Герасименко В.Г. Управління національним туризмом у контексті міжнародного досвіду / В.Г. Герасименко, С.С. </w:t>
        </w:r>
        <w:proofErr w:type="spellStart"/>
        <w:r w:rsidR="000514D6" w:rsidRPr="00C347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аласюк</w:t>
        </w:r>
        <w:proofErr w:type="spellEnd"/>
        <w:r w:rsidR="000514D6" w:rsidRPr="00C347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/ Вісник ДІТБ. Серія: Економіка, організація і управління підприємствами (в туристичній сфері). - 2008. - №12. - С.19-24.</w:t>
        </w:r>
      </w:hyperlink>
      <w:r w:rsidR="000514D6" w:rsidRPr="00C347D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0514D6" w:rsidRPr="00C347D3" w:rsidRDefault="00B232D9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Польщі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туризму [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ресурс] </w:t>
      </w:r>
      <w:r>
        <w:rPr>
          <w:rFonts w:ascii="Times New Roman" w:hAnsi="Times New Roman" w:cs="Times New Roman"/>
          <w:sz w:val="28"/>
          <w:szCs w:val="28"/>
        </w:rPr>
        <w:t>/ О.</w:t>
      </w:r>
      <w:r w:rsidR="0013066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30668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="00130668">
        <w:rPr>
          <w:rFonts w:ascii="Times New Roman" w:hAnsi="Times New Roman" w:cs="Times New Roman"/>
          <w:sz w:val="28"/>
          <w:szCs w:val="28"/>
        </w:rPr>
        <w:t>. – Режим доступу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: http://tourlib.net/statti_ukr/gutnyk.htm. 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47D3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«Про туризм» //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>. – 2004. – № 13. – Ст. 180.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7D3">
        <w:rPr>
          <w:rFonts w:ascii="Times New Roman" w:hAnsi="Times New Roman" w:cs="Times New Roman"/>
          <w:sz w:val="28"/>
          <w:szCs w:val="28"/>
          <w:lang w:val="uk-UA"/>
        </w:rPr>
        <w:t>Захарова С.Г. Державне регулювання інфраструктури туризму в Україні / С.Г. Захарова // Держава та регіони. – Запоріжжя, 2009. – Вип. 1. – С. 64 – 69.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7D3">
        <w:rPr>
          <w:rFonts w:ascii="Times New Roman" w:hAnsi="Times New Roman" w:cs="Times New Roman"/>
          <w:sz w:val="28"/>
          <w:szCs w:val="28"/>
          <w:lang w:val="uk-UA"/>
        </w:rPr>
        <w:t>Кравчук І. Державне регулювання розвитку туризму: зарубіжний досвід та перспективи впровадження // Вісник Львівського національного університету. Серія «Міжнародні відносини». – 2008. – Вип. 24. – С.134–141.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Криховецький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 І.З. Туризм як економічна, соціальна й інтернаціональна галузь та джерело матеріального і духовного розвитку суспільства / І.З.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Криховецький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 // Економіка та держава. - 2008. - №10. - С.41-42.</w:t>
      </w:r>
    </w:p>
    <w:p w:rsidR="000514D6" w:rsidRPr="00C347D3" w:rsidRDefault="00B232D9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і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ростор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>) / О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Любіцева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>. – 3</w:t>
      </w:r>
      <w:r w:rsidR="000514D6" w:rsidRPr="00C347D3">
        <w:rPr>
          <w:rFonts w:ascii="Cambria Math" w:hAnsi="Cambria Math" w:cs="Cambria Math"/>
          <w:sz w:val="28"/>
          <w:szCs w:val="28"/>
        </w:rPr>
        <w:t>‐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об. і доп. – К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Альтерпрес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, 2005. – 436 с. 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Любіцева.О.О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Туризмознавство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: вступ до фаху: підручник / О.О.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Любіцева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, В.К. 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Бабарицька</w:t>
      </w:r>
      <w:proofErr w:type="spellEnd"/>
      <w:r w:rsidRPr="00C347D3">
        <w:rPr>
          <w:rFonts w:ascii="Times New Roman" w:hAnsi="Times New Roman" w:cs="Times New Roman"/>
          <w:sz w:val="28"/>
          <w:szCs w:val="28"/>
          <w:lang w:val="uk-UA"/>
        </w:rPr>
        <w:t>. - К.: Видавничо-поліграфічний центр «Київський університет», 2008. - 335 с.</w:t>
      </w:r>
    </w:p>
    <w:p w:rsidR="000514D6" w:rsidRPr="00C347D3" w:rsidRDefault="00B232D9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Ту</w:t>
      </w:r>
      <w:r w:rsidR="00130668">
        <w:rPr>
          <w:rFonts w:ascii="Times New Roman" w:hAnsi="Times New Roman" w:cs="Times New Roman"/>
          <w:sz w:val="28"/>
          <w:szCs w:val="28"/>
        </w:rPr>
        <w:t>ристичне</w:t>
      </w:r>
      <w:proofErr w:type="spellEnd"/>
      <w:r w:rsidR="0013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668">
        <w:rPr>
          <w:rFonts w:ascii="Times New Roman" w:hAnsi="Times New Roman" w:cs="Times New Roman"/>
          <w:sz w:val="28"/>
          <w:szCs w:val="28"/>
        </w:rPr>
        <w:t>країнознавство</w:t>
      </w:r>
      <w:proofErr w:type="spellEnd"/>
      <w:r w:rsidR="001306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0668">
        <w:rPr>
          <w:rFonts w:ascii="Times New Roman" w:hAnsi="Times New Roman" w:cs="Times New Roman"/>
          <w:sz w:val="28"/>
          <w:szCs w:val="28"/>
        </w:rPr>
        <w:t>Європа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>
        <w:rPr>
          <w:rFonts w:ascii="Times New Roman" w:hAnsi="Times New Roman" w:cs="Times New Roman"/>
          <w:sz w:val="28"/>
          <w:szCs w:val="28"/>
        </w:rPr>
        <w:t>. / М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Мальська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>, О.</w:t>
      </w:r>
      <w:r w:rsidR="00130668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130668">
        <w:rPr>
          <w:rFonts w:ascii="Times New Roman" w:hAnsi="Times New Roman" w:cs="Times New Roman"/>
          <w:sz w:val="28"/>
          <w:szCs w:val="28"/>
        </w:rPr>
        <w:t>Бордун</w:t>
      </w:r>
      <w:proofErr w:type="spellEnd"/>
      <w:r w:rsidR="00130668">
        <w:rPr>
          <w:rFonts w:ascii="Times New Roman" w:hAnsi="Times New Roman" w:cs="Times New Roman"/>
          <w:sz w:val="28"/>
          <w:szCs w:val="28"/>
        </w:rPr>
        <w:t>. – К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: Центр учбової літератури, 2009. – 224 с. </w:t>
      </w:r>
    </w:p>
    <w:p w:rsidR="000514D6" w:rsidRPr="00C347D3" w:rsidRDefault="00B232D9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Мі</w:t>
      </w:r>
      <w:r w:rsidR="00130668">
        <w:rPr>
          <w:rFonts w:ascii="Times New Roman" w:hAnsi="Times New Roman" w:cs="Times New Roman"/>
          <w:sz w:val="28"/>
          <w:szCs w:val="28"/>
        </w:rPr>
        <w:t>жнародний</w:t>
      </w:r>
      <w:proofErr w:type="spellEnd"/>
      <w:r w:rsidR="00130668">
        <w:rPr>
          <w:rFonts w:ascii="Times New Roman" w:hAnsi="Times New Roman" w:cs="Times New Roman"/>
          <w:sz w:val="28"/>
          <w:szCs w:val="28"/>
        </w:rPr>
        <w:t xml:space="preserve"> туризм і сфера </w:t>
      </w:r>
      <w:proofErr w:type="spellStart"/>
      <w:r w:rsidR="0013066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М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Мальська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.В. Антонюк, Н.</w:t>
      </w:r>
      <w:r w:rsidR="00130668">
        <w:rPr>
          <w:rFonts w:ascii="Times New Roman" w:hAnsi="Times New Roman" w:cs="Times New Roman"/>
          <w:sz w:val="28"/>
          <w:szCs w:val="28"/>
        </w:rPr>
        <w:t>М. Ганич. – К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: Знання, 2008. – 661 с. 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C347D3">
        <w:rPr>
          <w:rFonts w:ascii="Times New Roman" w:hAnsi="Times New Roman" w:cs="Times New Roman"/>
          <w:sz w:val="28"/>
          <w:szCs w:val="28"/>
          <w:lang w:val="uk-UA"/>
        </w:rPr>
        <w:t>Негода Г.А. Моделі функціонування туристичної галузі / Г.А. Негода // Вчені записки інституту «КРОК». - 2012. - Вип. №31. - С.144-152.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туристичної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на</w:t>
      </w:r>
      <w:r w:rsidR="00B232D9">
        <w:rPr>
          <w:rFonts w:ascii="Times New Roman" w:hAnsi="Times New Roman" w:cs="Times New Roman"/>
          <w:sz w:val="28"/>
          <w:szCs w:val="28"/>
        </w:rPr>
        <w:t>ціональний</w:t>
      </w:r>
      <w:proofErr w:type="spellEnd"/>
      <w:r w:rsidR="00B232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2D9">
        <w:rPr>
          <w:rFonts w:ascii="Times New Roman" w:hAnsi="Times New Roman" w:cs="Times New Roman"/>
          <w:sz w:val="28"/>
          <w:szCs w:val="28"/>
        </w:rPr>
        <w:t>регіональний</w:t>
      </w:r>
      <w:proofErr w:type="spellEnd"/>
      <w:r w:rsidR="00B2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2D9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/ кол. авт.,</w:t>
      </w:r>
      <w:r w:rsidR="00B232D9">
        <w:rPr>
          <w:rFonts w:ascii="Times New Roman" w:hAnsi="Times New Roman" w:cs="Times New Roman"/>
          <w:sz w:val="28"/>
          <w:szCs w:val="28"/>
        </w:rPr>
        <w:t xml:space="preserve"> за ред. А.</w:t>
      </w:r>
      <w:r w:rsidR="00130668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130668">
        <w:rPr>
          <w:rFonts w:ascii="Times New Roman" w:hAnsi="Times New Roman" w:cs="Times New Roman"/>
          <w:sz w:val="28"/>
          <w:szCs w:val="28"/>
        </w:rPr>
        <w:t>Парфіненка</w:t>
      </w:r>
      <w:proofErr w:type="spellEnd"/>
      <w:r w:rsidR="00130668">
        <w:rPr>
          <w:rFonts w:ascii="Times New Roman" w:hAnsi="Times New Roman" w:cs="Times New Roman"/>
          <w:sz w:val="28"/>
          <w:szCs w:val="28"/>
        </w:rPr>
        <w:t>. – Х.</w:t>
      </w:r>
      <w:r w:rsidR="00B232D9">
        <w:rPr>
          <w:rFonts w:ascii="Times New Roman" w:hAnsi="Times New Roman" w:cs="Times New Roman"/>
          <w:sz w:val="28"/>
          <w:szCs w:val="28"/>
        </w:rPr>
        <w:t xml:space="preserve">: ХНУ </w:t>
      </w:r>
      <w:proofErr w:type="spellStart"/>
      <w:r w:rsidR="00B232D9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B232D9">
        <w:rPr>
          <w:rFonts w:ascii="Times New Roman" w:hAnsi="Times New Roman" w:cs="Times New Roman"/>
          <w:sz w:val="28"/>
          <w:szCs w:val="28"/>
        </w:rPr>
        <w:t xml:space="preserve"> В.</w:t>
      </w:r>
      <w:r w:rsidRPr="00C347D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, 2013. – 280 с. </w:t>
      </w:r>
    </w:p>
    <w:p w:rsidR="000514D6" w:rsidRPr="00C347D3" w:rsidRDefault="00B232D9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фі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держава і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міжнародн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изм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і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до курсу «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Туристичне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країнозна</w:t>
      </w:r>
      <w:r>
        <w:rPr>
          <w:rFonts w:ascii="Times New Roman" w:hAnsi="Times New Roman" w:cs="Times New Roman"/>
          <w:sz w:val="28"/>
          <w:szCs w:val="28"/>
        </w:rPr>
        <w:t>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/ А.</w:t>
      </w:r>
      <w:r w:rsidR="00130668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130668">
        <w:rPr>
          <w:rFonts w:ascii="Times New Roman" w:hAnsi="Times New Roman" w:cs="Times New Roman"/>
          <w:sz w:val="28"/>
          <w:szCs w:val="28"/>
        </w:rPr>
        <w:t>Парфіненко</w:t>
      </w:r>
      <w:proofErr w:type="spellEnd"/>
      <w:r w:rsidR="00130668">
        <w:rPr>
          <w:rFonts w:ascii="Times New Roman" w:hAnsi="Times New Roman" w:cs="Times New Roman"/>
          <w:sz w:val="28"/>
          <w:szCs w:val="28"/>
        </w:rPr>
        <w:t>. – Х.</w:t>
      </w:r>
      <w:r w:rsidR="000514D6" w:rsidRPr="00C347D3">
        <w:rPr>
          <w:rFonts w:ascii="Times New Roman" w:hAnsi="Times New Roman" w:cs="Times New Roman"/>
          <w:sz w:val="28"/>
          <w:szCs w:val="28"/>
        </w:rPr>
        <w:t>: Бурун</w:t>
      </w:r>
      <w:r w:rsidR="000514D6" w:rsidRPr="00C347D3">
        <w:rPr>
          <w:rFonts w:ascii="Cambria Math" w:hAnsi="Cambria Math" w:cs="Cambria Math"/>
          <w:sz w:val="28"/>
          <w:szCs w:val="28"/>
        </w:rPr>
        <w:t>‐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книга, 2009. – 128 с. </w:t>
      </w:r>
    </w:p>
    <w:p w:rsidR="000514D6" w:rsidRPr="00C347D3" w:rsidRDefault="000514D6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7D3">
        <w:rPr>
          <w:rFonts w:ascii="Times New Roman" w:hAnsi="Times New Roman" w:cs="Times New Roman"/>
          <w:sz w:val="28"/>
          <w:szCs w:val="28"/>
        </w:rPr>
        <w:lastRenderedPageBreak/>
        <w:t>Парфіненко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</w:t>
      </w:r>
      <w:r w:rsidR="00B232D9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B232D9">
        <w:rPr>
          <w:rFonts w:ascii="Times New Roman" w:hAnsi="Times New Roman" w:cs="Times New Roman"/>
          <w:sz w:val="28"/>
          <w:szCs w:val="28"/>
        </w:rPr>
        <w:t>Туристичне</w:t>
      </w:r>
      <w:proofErr w:type="spellEnd"/>
      <w:r w:rsidR="00B2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2D9">
        <w:rPr>
          <w:rFonts w:ascii="Times New Roman" w:hAnsi="Times New Roman" w:cs="Times New Roman"/>
          <w:sz w:val="28"/>
          <w:szCs w:val="28"/>
        </w:rPr>
        <w:t>країнознавство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C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D3">
        <w:rPr>
          <w:rFonts w:ascii="Times New Roman" w:hAnsi="Times New Roman" w:cs="Times New Roman"/>
          <w:sz w:val="28"/>
          <w:szCs w:val="28"/>
        </w:rPr>
        <w:t>по</w:t>
      </w:r>
      <w:r w:rsidR="00B232D9">
        <w:rPr>
          <w:rFonts w:ascii="Times New Roman" w:hAnsi="Times New Roman" w:cs="Times New Roman"/>
          <w:sz w:val="28"/>
          <w:szCs w:val="28"/>
        </w:rPr>
        <w:t>сібник</w:t>
      </w:r>
      <w:proofErr w:type="spellEnd"/>
      <w:r w:rsidR="00B232D9">
        <w:rPr>
          <w:rFonts w:ascii="Times New Roman" w:hAnsi="Times New Roman" w:cs="Times New Roman"/>
          <w:sz w:val="28"/>
          <w:szCs w:val="28"/>
        </w:rPr>
        <w:t xml:space="preserve"> / А.Ю. </w:t>
      </w:r>
      <w:proofErr w:type="spellStart"/>
      <w:r w:rsidR="00B232D9">
        <w:rPr>
          <w:rFonts w:ascii="Times New Roman" w:hAnsi="Times New Roman" w:cs="Times New Roman"/>
          <w:sz w:val="28"/>
          <w:szCs w:val="28"/>
        </w:rPr>
        <w:t>Парфіненко</w:t>
      </w:r>
      <w:proofErr w:type="spellEnd"/>
      <w:r w:rsidR="00B232D9">
        <w:rPr>
          <w:rFonts w:ascii="Times New Roman" w:hAnsi="Times New Roman" w:cs="Times New Roman"/>
          <w:sz w:val="28"/>
          <w:szCs w:val="28"/>
        </w:rPr>
        <w:t>. – Х.</w:t>
      </w:r>
      <w:r w:rsidRPr="00C347D3">
        <w:rPr>
          <w:rFonts w:ascii="Times New Roman" w:hAnsi="Times New Roman" w:cs="Times New Roman"/>
          <w:sz w:val="28"/>
          <w:szCs w:val="28"/>
        </w:rPr>
        <w:t>: Бурун</w:t>
      </w:r>
      <w:r w:rsidRPr="00C347D3">
        <w:rPr>
          <w:rFonts w:ascii="Cambria Math" w:hAnsi="Cambria Math" w:cs="Cambria Math"/>
          <w:sz w:val="28"/>
          <w:szCs w:val="28"/>
        </w:rPr>
        <w:t>‐</w:t>
      </w:r>
      <w:r w:rsidRPr="00C347D3">
        <w:rPr>
          <w:rFonts w:ascii="Times New Roman" w:hAnsi="Times New Roman" w:cs="Times New Roman"/>
          <w:sz w:val="28"/>
          <w:szCs w:val="28"/>
        </w:rPr>
        <w:t xml:space="preserve">книга, 2009. – 288 с. </w:t>
      </w:r>
    </w:p>
    <w:p w:rsidR="00B232D9" w:rsidRPr="00B232D9" w:rsidRDefault="000514D6" w:rsidP="00B26BDB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C347D3">
        <w:rPr>
          <w:rFonts w:ascii="Times New Roman" w:hAnsi="Times New Roman" w:cs="Times New Roman"/>
          <w:sz w:val="28"/>
          <w:szCs w:val="28"/>
          <w:lang w:val="uk-UA"/>
        </w:rPr>
        <w:t>Соловйова О. Організаційний механізм державного управління розвитком ринку рекреаційних послуг (Європейський досвід) [Електронний ресурс] / П.Р. </w:t>
      </w:r>
      <w:proofErr w:type="spellStart"/>
      <w:r w:rsidRPr="00C347D3">
        <w:rPr>
          <w:rFonts w:ascii="Times New Roman" w:hAnsi="Times New Roman" w:cs="Times New Roman"/>
          <w:sz w:val="28"/>
          <w:szCs w:val="28"/>
          <w:lang w:val="uk-UA"/>
        </w:rPr>
        <w:t>Пуцент</w:t>
      </w:r>
      <w:r w:rsidR="00B232D9">
        <w:rPr>
          <w:rFonts w:ascii="Times New Roman" w:hAnsi="Times New Roman" w:cs="Times New Roman"/>
          <w:sz w:val="28"/>
          <w:szCs w:val="28"/>
          <w:lang w:val="uk-UA"/>
        </w:rPr>
        <w:t>ейло</w:t>
      </w:r>
      <w:proofErr w:type="spellEnd"/>
      <w:r w:rsidR="00B232D9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 до ресурсу</w:t>
      </w:r>
      <w:r w:rsidRPr="00C347D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14D6" w:rsidRPr="00C347D3" w:rsidRDefault="000514D6" w:rsidP="00B232D9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C347D3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9" w:history="1">
        <w:r w:rsidRPr="00C347D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nbuv.gov.ua/portal/soc_gum/Dums/2010_1/10sovrrp.pdf</w:t>
        </w:r>
      </w:hyperlink>
      <w:r w:rsidRPr="00C347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4D6" w:rsidRPr="00B232D9" w:rsidRDefault="00B232D9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2D9">
        <w:rPr>
          <w:rFonts w:ascii="Times New Roman" w:hAnsi="Times New Roman" w:cs="Times New Roman"/>
          <w:sz w:val="28"/>
          <w:szCs w:val="28"/>
          <w:lang w:val="uk-UA"/>
        </w:rPr>
        <w:t>Ткаченко Т.</w:t>
      </w:r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І. Сталий розвиток туризм</w:t>
      </w:r>
      <w:r w:rsidRPr="00B232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: теор</w:t>
      </w:r>
      <w:r w:rsidR="00286458">
        <w:rPr>
          <w:rFonts w:ascii="Times New Roman" w:hAnsi="Times New Roman" w:cs="Times New Roman"/>
          <w:sz w:val="28"/>
          <w:szCs w:val="28"/>
          <w:lang w:val="uk-UA"/>
        </w:rPr>
        <w:t>ія, методологія, реалії бізнесу</w:t>
      </w:r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: мо</w:t>
      </w:r>
      <w:r w:rsidRPr="00B232D9">
        <w:rPr>
          <w:rFonts w:ascii="Times New Roman" w:hAnsi="Times New Roman" w:cs="Times New Roman"/>
          <w:sz w:val="28"/>
          <w:szCs w:val="28"/>
          <w:lang w:val="uk-UA"/>
        </w:rPr>
        <w:t>нографія / Т.І. Ткаченко. – К.</w:t>
      </w:r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 xml:space="preserve">: Київ. </w:t>
      </w:r>
      <w:proofErr w:type="spellStart"/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. торг.</w:t>
      </w:r>
      <w:r w:rsidR="000514D6" w:rsidRPr="00B232D9">
        <w:rPr>
          <w:rFonts w:ascii="Cambria Math" w:hAnsi="Cambria Math" w:cs="Cambria Math"/>
          <w:sz w:val="28"/>
          <w:szCs w:val="28"/>
          <w:lang w:val="uk-UA"/>
        </w:rPr>
        <w:t>‐</w:t>
      </w:r>
      <w:proofErr w:type="spellStart"/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. ун</w:t>
      </w:r>
      <w:r w:rsidR="000514D6" w:rsidRPr="00B232D9">
        <w:rPr>
          <w:rFonts w:ascii="Cambria Math" w:hAnsi="Cambria Math" w:cs="Cambria Math"/>
          <w:sz w:val="28"/>
          <w:szCs w:val="28"/>
          <w:lang w:val="uk-UA"/>
        </w:rPr>
        <w:t>‐</w:t>
      </w:r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r w:rsidR="00866E0A" w:rsidRPr="00B232D9">
        <w:rPr>
          <w:rFonts w:ascii="Times New Roman" w:hAnsi="Times New Roman" w:cs="Times New Roman"/>
          <w:sz w:val="28"/>
          <w:szCs w:val="28"/>
          <w:lang w:val="uk-UA"/>
        </w:rPr>
        <w:t>2009. - 463 с.</w:t>
      </w:r>
      <w:r w:rsidR="0095407E" w:rsidRPr="00C347D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- </w:t>
      </w:r>
      <w:hyperlink r:id="rId10" w:history="1">
        <w:r w:rsidR="0095407E" w:rsidRPr="00C347D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tourlib.net/books_ukr/tkachenko.htm</w:t>
        </w:r>
      </w:hyperlink>
    </w:p>
    <w:p w:rsidR="000514D6" w:rsidRPr="00C347D3" w:rsidRDefault="000514D6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C347D3">
        <w:rPr>
          <w:rFonts w:ascii="Times New Roman" w:hAnsi="Times New Roman" w:cs="Times New Roman"/>
          <w:sz w:val="28"/>
          <w:szCs w:val="28"/>
          <w:lang w:val="uk-UA"/>
        </w:rPr>
        <w:t>Ткаченко Т. Тенденції розвитку світового туризму / Т. Ткаченко // Вісник КНТЕУ, 2004. – № 6. – С. 80–85.</w:t>
      </w:r>
    </w:p>
    <w:p w:rsidR="00B232D9" w:rsidRPr="00B232D9" w:rsidRDefault="000514D6" w:rsidP="00B26BDB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63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рис</w:t>
      </w:r>
      <w:r w:rsidR="00B23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чна політика зарубіжних країн: підручник / </w:t>
      </w:r>
      <w:proofErr w:type="spellStart"/>
      <w:r w:rsidR="00B23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</w:t>
      </w:r>
      <w:proofErr w:type="spellEnd"/>
      <w:r w:rsidR="00B23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B23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т</w:t>
      </w:r>
      <w:proofErr w:type="spellEnd"/>
      <w:r w:rsidR="00B23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63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B23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ред. А.Ю. </w:t>
      </w:r>
      <w:proofErr w:type="spellStart"/>
      <w:r w:rsidR="00B23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рфіненка</w:t>
      </w:r>
      <w:proofErr w:type="spellEnd"/>
      <w:r w:rsidR="00B23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– Х.</w:t>
      </w:r>
      <w:r w:rsidRPr="0063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ХНУ імені В. Н. Каразіна, 2015. – 220 с.</w:t>
      </w:r>
      <w:r w:rsidR="00B232D9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до ресурсу</w:t>
      </w:r>
    </w:p>
    <w:p w:rsidR="000514D6" w:rsidRPr="0063560E" w:rsidRDefault="0075280D" w:rsidP="00B232D9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hyperlink r:id="rId11" w:history="1">
        <w:r w:rsidR="000514D6" w:rsidRPr="0063560E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0514D6" w:rsidRPr="00B232D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514D6" w:rsidRPr="0063560E">
          <w:rPr>
            <w:rStyle w:val="a3"/>
            <w:rFonts w:ascii="Times New Roman" w:hAnsi="Times New Roman" w:cs="Times New Roman"/>
            <w:sz w:val="28"/>
            <w:szCs w:val="28"/>
          </w:rPr>
          <w:t>ekhnuir</w:t>
        </w:r>
        <w:r w:rsidR="000514D6" w:rsidRPr="00B232D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514D6" w:rsidRPr="0063560E">
          <w:rPr>
            <w:rStyle w:val="a3"/>
            <w:rFonts w:ascii="Times New Roman" w:hAnsi="Times New Roman" w:cs="Times New Roman"/>
            <w:sz w:val="28"/>
            <w:szCs w:val="28"/>
          </w:rPr>
          <w:t>univer</w:t>
        </w:r>
        <w:r w:rsidR="000514D6" w:rsidRPr="00B232D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514D6" w:rsidRPr="0063560E">
          <w:rPr>
            <w:rStyle w:val="a3"/>
            <w:rFonts w:ascii="Times New Roman" w:hAnsi="Times New Roman" w:cs="Times New Roman"/>
            <w:sz w:val="28"/>
            <w:szCs w:val="28"/>
          </w:rPr>
          <w:t>kharkov</w:t>
        </w:r>
        <w:r w:rsidR="000514D6" w:rsidRPr="00B232D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514D6" w:rsidRPr="0063560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0514D6" w:rsidRPr="00B232D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514D6" w:rsidRPr="0063560E">
          <w:rPr>
            <w:rStyle w:val="a3"/>
            <w:rFonts w:ascii="Times New Roman" w:hAnsi="Times New Roman" w:cs="Times New Roman"/>
            <w:sz w:val="28"/>
            <w:szCs w:val="28"/>
          </w:rPr>
          <w:t>bitstream</w:t>
        </w:r>
        <w:r w:rsidR="000514D6" w:rsidRPr="00B232D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23456789/12362/2/</w:t>
        </w:r>
        <w:r w:rsidR="000514D6" w:rsidRPr="0063560E">
          <w:rPr>
            <w:rStyle w:val="a3"/>
            <w:rFonts w:ascii="Times New Roman" w:hAnsi="Times New Roman" w:cs="Times New Roman"/>
            <w:sz w:val="28"/>
            <w:szCs w:val="28"/>
          </w:rPr>
          <w:t>parfinenko</w:t>
        </w:r>
        <w:r w:rsidR="000514D6" w:rsidRPr="00B232D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.</w:t>
        </w:r>
        <w:proofErr w:type="spellStart"/>
        <w:r w:rsidR="000514D6" w:rsidRPr="0063560E">
          <w:rPr>
            <w:rStyle w:val="a3"/>
            <w:rFonts w:ascii="Times New Roman" w:hAnsi="Times New Roman" w:cs="Times New Roman"/>
            <w:sz w:val="28"/>
            <w:szCs w:val="28"/>
          </w:rPr>
          <w:t>pdf</w:t>
        </w:r>
        <w:proofErr w:type="spellEnd"/>
      </w:hyperlink>
    </w:p>
    <w:p w:rsidR="000514D6" w:rsidRPr="00B232D9" w:rsidRDefault="00B232D9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2D9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е країнознавство: підручник / А.Ю. </w:t>
      </w:r>
      <w:proofErr w:type="spellStart"/>
      <w:r w:rsidRPr="00B232D9">
        <w:rPr>
          <w:rFonts w:ascii="Times New Roman" w:hAnsi="Times New Roman" w:cs="Times New Roman"/>
          <w:sz w:val="28"/>
          <w:szCs w:val="28"/>
          <w:lang w:val="uk-UA"/>
        </w:rPr>
        <w:t>Парфіненко</w:t>
      </w:r>
      <w:proofErr w:type="spellEnd"/>
      <w:r w:rsidRPr="00B232D9">
        <w:rPr>
          <w:rFonts w:ascii="Times New Roman" w:hAnsi="Times New Roman" w:cs="Times New Roman"/>
          <w:sz w:val="28"/>
          <w:szCs w:val="28"/>
          <w:lang w:val="uk-UA"/>
        </w:rPr>
        <w:t xml:space="preserve">, В.І. </w:t>
      </w:r>
      <w:proofErr w:type="spellStart"/>
      <w:r w:rsidRPr="00B232D9">
        <w:rPr>
          <w:rFonts w:ascii="Times New Roman" w:hAnsi="Times New Roman" w:cs="Times New Roman"/>
          <w:sz w:val="28"/>
          <w:szCs w:val="28"/>
          <w:lang w:val="uk-UA"/>
        </w:rPr>
        <w:t>Сідоров</w:t>
      </w:r>
      <w:proofErr w:type="spellEnd"/>
      <w:r w:rsidRPr="00B232D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Любіцева</w:t>
      </w:r>
      <w:proofErr w:type="spellEnd"/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. – 2</w:t>
      </w:r>
      <w:r w:rsidR="000514D6" w:rsidRPr="00B232D9">
        <w:rPr>
          <w:rFonts w:ascii="Cambria Math" w:hAnsi="Cambria Math" w:cs="Cambria Math"/>
          <w:sz w:val="28"/>
          <w:szCs w:val="28"/>
          <w:lang w:val="uk-UA"/>
        </w:rPr>
        <w:t>‐</w:t>
      </w:r>
      <w:r w:rsidR="00286458">
        <w:rPr>
          <w:rFonts w:ascii="Times New Roman" w:hAnsi="Times New Roman" w:cs="Times New Roman"/>
          <w:sz w:val="28"/>
          <w:szCs w:val="28"/>
          <w:lang w:val="uk-UA"/>
        </w:rPr>
        <w:t xml:space="preserve">ге вид., перероб. і </w:t>
      </w:r>
      <w:proofErr w:type="spellStart"/>
      <w:r w:rsidR="00286458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286458">
        <w:rPr>
          <w:rFonts w:ascii="Times New Roman" w:hAnsi="Times New Roman" w:cs="Times New Roman"/>
          <w:sz w:val="28"/>
          <w:szCs w:val="28"/>
          <w:lang w:val="uk-UA"/>
        </w:rPr>
        <w:t>. – К.</w:t>
      </w:r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 xml:space="preserve">: Знання, 2015. – 551 с., 48 с. </w:t>
      </w:r>
      <w:proofErr w:type="spellStart"/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кольор</w:t>
      </w:r>
      <w:proofErr w:type="spellEnd"/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="000514D6" w:rsidRPr="00B232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514D6" w:rsidRPr="00C347D3" w:rsidRDefault="00B232D9" w:rsidP="00B26BDB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ис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і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за ред.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ін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Х.: Х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514D6" w:rsidRPr="00C347D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0514D6" w:rsidRPr="00C347D3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="000514D6" w:rsidRPr="00C347D3">
        <w:rPr>
          <w:rFonts w:ascii="Times New Roman" w:hAnsi="Times New Roman" w:cs="Times New Roman"/>
          <w:sz w:val="28"/>
          <w:szCs w:val="28"/>
        </w:rPr>
        <w:t xml:space="preserve">, 2011. – 312 с. </w:t>
      </w:r>
    </w:p>
    <w:p w:rsidR="009C6C30" w:rsidRPr="00C347D3" w:rsidRDefault="009C6C30" w:rsidP="00B26B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C6C30" w:rsidRPr="00C347D3" w:rsidSect="00033323">
      <w:type w:val="nextColumn"/>
      <w:pgSz w:w="16838" w:h="11906" w:orient="landscape"/>
      <w:pgMar w:top="1701" w:right="1134" w:bottom="991" w:left="1134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363"/>
    <w:multiLevelType w:val="hybridMultilevel"/>
    <w:tmpl w:val="EC4C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A91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CB20B1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712612"/>
    <w:multiLevelType w:val="hybridMultilevel"/>
    <w:tmpl w:val="6882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DFC"/>
    <w:multiLevelType w:val="hybridMultilevel"/>
    <w:tmpl w:val="C8A4D6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634408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6A0276E"/>
    <w:multiLevelType w:val="multilevel"/>
    <w:tmpl w:val="2D06CA9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FB81060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43D6613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A1D4622"/>
    <w:multiLevelType w:val="hybridMultilevel"/>
    <w:tmpl w:val="9C58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ACC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3FE4A7F"/>
    <w:multiLevelType w:val="hybridMultilevel"/>
    <w:tmpl w:val="7D96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083B"/>
    <w:multiLevelType w:val="hybridMultilevel"/>
    <w:tmpl w:val="D994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48E3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8151CC4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2647B71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4946C61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66064FE"/>
    <w:multiLevelType w:val="hybridMultilevel"/>
    <w:tmpl w:val="433C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6BCA60AF"/>
    <w:multiLevelType w:val="hybridMultilevel"/>
    <w:tmpl w:val="C92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41982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3E6028A"/>
    <w:multiLevelType w:val="hybridMultilevel"/>
    <w:tmpl w:val="2EE4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46742D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91B4137"/>
    <w:multiLevelType w:val="hybridMultilevel"/>
    <w:tmpl w:val="16A6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377BA"/>
    <w:multiLevelType w:val="hybridMultilevel"/>
    <w:tmpl w:val="BE66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3"/>
  </w:num>
  <w:num w:numId="9">
    <w:abstractNumId w:val="27"/>
  </w:num>
  <w:num w:numId="10">
    <w:abstractNumId w:val="9"/>
  </w:num>
  <w:num w:numId="11">
    <w:abstractNumId w:val="18"/>
  </w:num>
  <w:num w:numId="12">
    <w:abstractNumId w:val="25"/>
  </w:num>
  <w:num w:numId="13">
    <w:abstractNumId w:val="5"/>
  </w:num>
  <w:num w:numId="14">
    <w:abstractNumId w:val="8"/>
  </w:num>
  <w:num w:numId="15">
    <w:abstractNumId w:val="24"/>
  </w:num>
  <w:num w:numId="16">
    <w:abstractNumId w:val="17"/>
  </w:num>
  <w:num w:numId="17">
    <w:abstractNumId w:val="23"/>
  </w:num>
  <w:num w:numId="18">
    <w:abstractNumId w:val="11"/>
  </w:num>
  <w:num w:numId="19">
    <w:abstractNumId w:val="14"/>
  </w:num>
  <w:num w:numId="20">
    <w:abstractNumId w:val="26"/>
  </w:num>
  <w:num w:numId="21">
    <w:abstractNumId w:val="0"/>
  </w:num>
  <w:num w:numId="22">
    <w:abstractNumId w:val="13"/>
  </w:num>
  <w:num w:numId="23">
    <w:abstractNumId w:val="1"/>
  </w:num>
  <w:num w:numId="24">
    <w:abstractNumId w:val="22"/>
  </w:num>
  <w:num w:numId="25">
    <w:abstractNumId w:val="2"/>
  </w:num>
  <w:num w:numId="26">
    <w:abstractNumId w:val="15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6D"/>
    <w:rsid w:val="00011AA6"/>
    <w:rsid w:val="00022315"/>
    <w:rsid w:val="00033323"/>
    <w:rsid w:val="000514D6"/>
    <w:rsid w:val="000622E0"/>
    <w:rsid w:val="000640B6"/>
    <w:rsid w:val="0008589A"/>
    <w:rsid w:val="000A57A0"/>
    <w:rsid w:val="001001CE"/>
    <w:rsid w:val="00130668"/>
    <w:rsid w:val="00151552"/>
    <w:rsid w:val="00161A2D"/>
    <w:rsid w:val="00161DB8"/>
    <w:rsid w:val="001748D3"/>
    <w:rsid w:val="001B7BAB"/>
    <w:rsid w:val="001C5003"/>
    <w:rsid w:val="001C7184"/>
    <w:rsid w:val="001F5D4F"/>
    <w:rsid w:val="00214C11"/>
    <w:rsid w:val="00215F03"/>
    <w:rsid w:val="00236FC2"/>
    <w:rsid w:val="0026348A"/>
    <w:rsid w:val="00274DEF"/>
    <w:rsid w:val="00286458"/>
    <w:rsid w:val="002A3BCD"/>
    <w:rsid w:val="002A785B"/>
    <w:rsid w:val="002C4C63"/>
    <w:rsid w:val="002D3DC0"/>
    <w:rsid w:val="002D7FF1"/>
    <w:rsid w:val="00300989"/>
    <w:rsid w:val="00302E27"/>
    <w:rsid w:val="00311308"/>
    <w:rsid w:val="00325B52"/>
    <w:rsid w:val="003941BA"/>
    <w:rsid w:val="003B3083"/>
    <w:rsid w:val="003D03D1"/>
    <w:rsid w:val="003F17EC"/>
    <w:rsid w:val="00427F44"/>
    <w:rsid w:val="00446D5C"/>
    <w:rsid w:val="004E5F55"/>
    <w:rsid w:val="004F7855"/>
    <w:rsid w:val="005274D9"/>
    <w:rsid w:val="005302DE"/>
    <w:rsid w:val="00546155"/>
    <w:rsid w:val="0054666D"/>
    <w:rsid w:val="00576B83"/>
    <w:rsid w:val="00595DAB"/>
    <w:rsid w:val="005A1D30"/>
    <w:rsid w:val="005A2F62"/>
    <w:rsid w:val="005B5EA0"/>
    <w:rsid w:val="005C0A1A"/>
    <w:rsid w:val="006308FE"/>
    <w:rsid w:val="0063560E"/>
    <w:rsid w:val="006A7B14"/>
    <w:rsid w:val="006E0E74"/>
    <w:rsid w:val="006F3169"/>
    <w:rsid w:val="007043A0"/>
    <w:rsid w:val="00712969"/>
    <w:rsid w:val="00713FC9"/>
    <w:rsid w:val="00714F9F"/>
    <w:rsid w:val="00724890"/>
    <w:rsid w:val="0075280D"/>
    <w:rsid w:val="0076499D"/>
    <w:rsid w:val="00772ED9"/>
    <w:rsid w:val="00780977"/>
    <w:rsid w:val="007B10D8"/>
    <w:rsid w:val="007D3753"/>
    <w:rsid w:val="007D5836"/>
    <w:rsid w:val="007D7E40"/>
    <w:rsid w:val="00866E0A"/>
    <w:rsid w:val="008C182B"/>
    <w:rsid w:val="008C6036"/>
    <w:rsid w:val="008F00C3"/>
    <w:rsid w:val="008F12BA"/>
    <w:rsid w:val="009421AD"/>
    <w:rsid w:val="0095407E"/>
    <w:rsid w:val="00975F65"/>
    <w:rsid w:val="00986C13"/>
    <w:rsid w:val="009C6C30"/>
    <w:rsid w:val="009D59BA"/>
    <w:rsid w:val="009D6319"/>
    <w:rsid w:val="00A05E90"/>
    <w:rsid w:val="00A07089"/>
    <w:rsid w:val="00A239E4"/>
    <w:rsid w:val="00A36B98"/>
    <w:rsid w:val="00A3759C"/>
    <w:rsid w:val="00A908D4"/>
    <w:rsid w:val="00A97F56"/>
    <w:rsid w:val="00AF2982"/>
    <w:rsid w:val="00B1308B"/>
    <w:rsid w:val="00B232D9"/>
    <w:rsid w:val="00B25AD4"/>
    <w:rsid w:val="00B26BDB"/>
    <w:rsid w:val="00B8288C"/>
    <w:rsid w:val="00B84F50"/>
    <w:rsid w:val="00B87AEB"/>
    <w:rsid w:val="00B95421"/>
    <w:rsid w:val="00BE1AAB"/>
    <w:rsid w:val="00BF0D71"/>
    <w:rsid w:val="00C17DDB"/>
    <w:rsid w:val="00C347D3"/>
    <w:rsid w:val="00C42C54"/>
    <w:rsid w:val="00C54987"/>
    <w:rsid w:val="00C54FCC"/>
    <w:rsid w:val="00C73F9B"/>
    <w:rsid w:val="00C87AC3"/>
    <w:rsid w:val="00CC56F1"/>
    <w:rsid w:val="00CE1828"/>
    <w:rsid w:val="00CF6FB6"/>
    <w:rsid w:val="00D049B8"/>
    <w:rsid w:val="00D13992"/>
    <w:rsid w:val="00D172FD"/>
    <w:rsid w:val="00DA2293"/>
    <w:rsid w:val="00DF5D4C"/>
    <w:rsid w:val="00DF6DD4"/>
    <w:rsid w:val="00E10F16"/>
    <w:rsid w:val="00E34258"/>
    <w:rsid w:val="00E826C8"/>
    <w:rsid w:val="00E87C47"/>
    <w:rsid w:val="00EA1F7F"/>
    <w:rsid w:val="00EB0D70"/>
    <w:rsid w:val="00EB1FE5"/>
    <w:rsid w:val="00F01F8A"/>
    <w:rsid w:val="00F46C43"/>
    <w:rsid w:val="00F5104D"/>
    <w:rsid w:val="00F712BB"/>
    <w:rsid w:val="00F90489"/>
    <w:rsid w:val="00FB12A8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57B36-5FE3-4A61-B694-14923084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6C30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D30"/>
    <w:rPr>
      <w:color w:val="0000FF"/>
      <w:u w:val="single"/>
    </w:rPr>
  </w:style>
  <w:style w:type="paragraph" w:styleId="a4">
    <w:name w:val="List Paragraph"/>
    <w:basedOn w:val="a"/>
    <w:qFormat/>
    <w:rsid w:val="005A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">
    <w:name w:val="Обычный1"/>
    <w:rsid w:val="001B7BAB"/>
    <w:pPr>
      <w:spacing w:after="0" w:line="276" w:lineRule="auto"/>
    </w:pPr>
    <w:rPr>
      <w:rFonts w:ascii="Arial" w:eastAsia="Times New Roman" w:hAnsi="Arial" w:cs="Arial"/>
      <w:sz w:val="22"/>
      <w:lang w:eastAsia="ru-RU"/>
    </w:rPr>
  </w:style>
  <w:style w:type="character" w:customStyle="1" w:styleId="Bodytext2">
    <w:name w:val="Body text (2)"/>
    <w:rsid w:val="00BE1AA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Bodytext2NotBold">
    <w:name w:val="Body text (2) + Not Bold"/>
    <w:rsid w:val="003941B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styleId="a5">
    <w:name w:val="Normal (Web)"/>
    <w:basedOn w:val="a"/>
    <w:rsid w:val="00011A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A05E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lib.net/statti_ukr/gerasymenk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fn.mdpu.org.ua/course/view.php?id=29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levada1@gmail.com" TargetMode="External"/><Relationship Id="rId11" Type="http://schemas.openxmlformats.org/officeDocument/2006/relationships/hyperlink" Target="http://ekhnuir.univer.kharkov.ua/bitstream/123456789/12362/2/parfinenko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urlib.net/books_ukr/tkachenk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/portal/soc_gum/Dums/2010_1/10sovrr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E38B-E1A9-4064-B11D-A32B459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Хрущ</dc:creator>
  <cp:keywords/>
  <dc:description/>
  <cp:lastModifiedBy>Юлия Хрущ</cp:lastModifiedBy>
  <cp:revision>127</cp:revision>
  <cp:lastPrinted>2019-09-27T05:08:00Z</cp:lastPrinted>
  <dcterms:created xsi:type="dcterms:W3CDTF">2019-09-05T08:19:00Z</dcterms:created>
  <dcterms:modified xsi:type="dcterms:W3CDTF">2019-11-04T12:55:00Z</dcterms:modified>
</cp:coreProperties>
</file>